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80" w:rightFromText="180" w:vertAnchor="text" w:tblpXSpec="center" w:tblpY="1"/>
        <w:tblOverlap w:val="never"/>
        <w:tblW w:w="11199" w:type="dxa"/>
        <w:jc w:val="center"/>
        <w:tblLayout w:type="fixed"/>
        <w:tblLook w:val="04A0" w:firstRow="1" w:lastRow="0" w:firstColumn="1" w:lastColumn="0" w:noHBand="0" w:noVBand="1"/>
      </w:tblPr>
      <w:tblGrid>
        <w:gridCol w:w="1408"/>
        <w:gridCol w:w="1387"/>
        <w:gridCol w:w="35"/>
        <w:gridCol w:w="901"/>
        <w:gridCol w:w="228"/>
        <w:gridCol w:w="1638"/>
        <w:gridCol w:w="62"/>
        <w:gridCol w:w="1805"/>
        <w:gridCol w:w="75"/>
        <w:gridCol w:w="858"/>
        <w:gridCol w:w="410"/>
        <w:gridCol w:w="686"/>
        <w:gridCol w:w="307"/>
        <w:gridCol w:w="1399"/>
      </w:tblGrid>
      <w:tr w:rsidR="00AC7106" w:rsidTr="00C55BC7">
        <w:trPr>
          <w:trHeight w:val="431"/>
          <w:jc w:val="center"/>
        </w:trPr>
        <w:tc>
          <w:tcPr>
            <w:tcW w:w="1119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AC7106" w:rsidRPr="00F6594E" w:rsidRDefault="00AC7106" w:rsidP="003B5D8B">
            <w:pPr>
              <w:jc w:val="center"/>
              <w:rPr>
                <w:b/>
                <w:bCs/>
                <w:color w:val="FF0000"/>
                <w:sz w:val="32"/>
                <w:szCs w:val="32"/>
                <w:u w:val="single"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91D74">
              <w:rPr>
                <w:rFonts w:hint="cs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بطاقة تقنية رقم </w:t>
            </w:r>
            <w:r w:rsidR="003B5D8B">
              <w:rPr>
                <w:rFonts w:hint="cs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</w:t>
            </w:r>
          </w:p>
        </w:tc>
      </w:tr>
      <w:tr w:rsidR="00AC7106" w:rsidTr="00C55BC7">
        <w:trPr>
          <w:trHeight w:val="74"/>
          <w:jc w:val="center"/>
        </w:trPr>
        <w:tc>
          <w:tcPr>
            <w:tcW w:w="1119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7106" w:rsidRPr="00191D74" w:rsidRDefault="00AC7106" w:rsidP="005A64D3">
            <w:pPr>
              <w:jc w:val="center"/>
              <w:rPr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C7106" w:rsidTr="00C55BC7">
        <w:trPr>
          <w:trHeight w:val="1258"/>
          <w:jc w:val="center"/>
        </w:trPr>
        <w:tc>
          <w:tcPr>
            <w:tcW w:w="55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06" w:rsidRPr="005B71BA" w:rsidRDefault="00AC7106" w:rsidP="005A64D3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أستاذ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دلمي عميروش</w:t>
            </w:r>
          </w:p>
          <w:p w:rsidR="00AC7106" w:rsidRPr="005B71BA" w:rsidRDefault="00AC7106" w:rsidP="005A64D3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  <w:lang w:bidi="ar-DZ"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حجم </w:t>
            </w: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ساعي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01 ساعة</w:t>
            </w:r>
          </w:p>
          <w:p w:rsidR="00AC7106" w:rsidRDefault="00AC7106" w:rsidP="005A64D3">
            <w:pPr>
              <w:jc w:val="right"/>
              <w:rPr>
                <w:lang w:bidi="ar-DZ"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سنة </w:t>
            </w: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دراسية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2024 /</w:t>
            </w:r>
            <w:r>
              <w:rPr>
                <w:rFonts w:hint="cs"/>
                <w:b/>
                <w:bCs/>
                <w:color w:val="0070C0"/>
                <w:sz w:val="30"/>
                <w:szCs w:val="30"/>
                <w:rtl/>
                <w:lang w:bidi="ar-DZ"/>
              </w:rPr>
              <w:t xml:space="preserve"> 2025</w:t>
            </w:r>
          </w:p>
        </w:tc>
        <w:tc>
          <w:tcPr>
            <w:tcW w:w="56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06" w:rsidRPr="005B71BA" w:rsidRDefault="00AC7106" w:rsidP="005A64D3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ؤسسة :</w:t>
            </w:r>
            <w:proofErr w:type="gramEnd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      متوسطة </w:t>
            </w:r>
            <w:proofErr w:type="spellStart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أولمان</w:t>
            </w:r>
            <w:proofErr w:type="spellEnd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محمد</w:t>
            </w:r>
          </w:p>
          <w:p w:rsidR="00AC7106" w:rsidRPr="005B71BA" w:rsidRDefault="00AC7106" w:rsidP="00920CFF">
            <w:pPr>
              <w:tabs>
                <w:tab w:val="left" w:pos="4890"/>
              </w:tabs>
              <w:jc w:val="right"/>
              <w:rPr>
                <w:b/>
                <w:bCs/>
                <w:color w:val="0070C0"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ستوى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</w:t>
            </w:r>
            <w:r w:rsidRPr="0016462C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السنة </w:t>
            </w:r>
            <w:r w:rsidR="00920CFF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ثانية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متوسط</w:t>
            </w:r>
          </w:p>
          <w:p w:rsidR="00AC7106" w:rsidRDefault="00AC7106" w:rsidP="005A64D3">
            <w:pPr>
              <w:jc w:val="right"/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ادة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معلوماتية</w:t>
            </w:r>
          </w:p>
        </w:tc>
      </w:tr>
      <w:tr w:rsidR="00AC7106" w:rsidTr="00C55BC7">
        <w:trPr>
          <w:jc w:val="center"/>
        </w:trPr>
        <w:tc>
          <w:tcPr>
            <w:tcW w:w="1119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7106" w:rsidRDefault="00AC7106" w:rsidP="005A64D3"/>
        </w:tc>
      </w:tr>
      <w:tr w:rsidR="00AC7106" w:rsidTr="00C55BC7">
        <w:trPr>
          <w:trHeight w:val="856"/>
          <w:jc w:val="center"/>
        </w:trPr>
        <w:tc>
          <w:tcPr>
            <w:tcW w:w="3731" w:type="dxa"/>
            <w:gridSpan w:val="4"/>
            <w:tcBorders>
              <w:bottom w:val="single" w:sz="4" w:space="0" w:color="auto"/>
            </w:tcBorders>
            <w:vAlign w:val="center"/>
          </w:tcPr>
          <w:p w:rsidR="00AC7106" w:rsidRPr="00605A86" w:rsidRDefault="00AC7106" w:rsidP="003B5D8B">
            <w:pPr>
              <w:tabs>
                <w:tab w:val="left" w:pos="4890"/>
              </w:tabs>
              <w:bidi/>
              <w:jc w:val="center"/>
              <w:rPr>
                <w:bCs/>
                <w:sz w:val="28"/>
                <w:szCs w:val="28"/>
                <w:u w:val="single"/>
                <w:rtl/>
              </w:rPr>
            </w:pPr>
            <w:r w:rsidRPr="00605A86">
              <w:rPr>
                <w:rFonts w:hint="cs"/>
                <w:bCs/>
                <w:sz w:val="28"/>
                <w:szCs w:val="28"/>
                <w:u w:val="single"/>
                <w:rtl/>
              </w:rPr>
              <w:t xml:space="preserve">الحصة التعلمية </w:t>
            </w:r>
            <w:proofErr w:type="gramStart"/>
            <w:r w:rsidR="003B5D8B" w:rsidRPr="003B5D8B">
              <w:rPr>
                <w:b/>
                <w:sz w:val="28"/>
                <w:szCs w:val="28"/>
                <w:u w:val="single"/>
              </w:rPr>
              <w:t>02</w:t>
            </w:r>
            <w:r w:rsidRPr="00605A86">
              <w:rPr>
                <w:rFonts w:hint="cs"/>
                <w:bCs/>
                <w:sz w:val="28"/>
                <w:szCs w:val="28"/>
                <w:u w:val="single"/>
                <w:rtl/>
              </w:rPr>
              <w:t xml:space="preserve"> :</w:t>
            </w:r>
            <w:proofErr w:type="gramEnd"/>
          </w:p>
          <w:p w:rsidR="005333E6" w:rsidRPr="00605A86" w:rsidRDefault="003B5D8B" w:rsidP="00CE5EC1">
            <w:pPr>
              <w:bidi/>
              <w:jc w:val="center"/>
              <w:rPr>
                <w:rFonts w:asciiTheme="majorBidi" w:hAnsiTheme="majorBidi" w:cstheme="majorBidi"/>
                <w:bCs/>
                <w:color w:val="FF0000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bCs/>
                <w:color w:val="FF0000"/>
                <w:sz w:val="28"/>
                <w:szCs w:val="28"/>
                <w:rtl/>
                <w:lang w:bidi="ar-DZ"/>
              </w:rPr>
              <w:t>عمليات على مشروع</w:t>
            </w:r>
            <w:r w:rsidR="006A0E8A">
              <w:rPr>
                <w:rFonts w:asciiTheme="majorBidi" w:hAnsiTheme="majorBidi" w:cstheme="majorBidi" w:hint="cs"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="006A0E8A">
              <w:rPr>
                <w:rFonts w:asciiTheme="majorBidi" w:hAnsiTheme="majorBidi" w:cstheme="majorBidi" w:hint="cs"/>
                <w:bCs/>
                <w:color w:val="FF0000"/>
                <w:sz w:val="28"/>
                <w:szCs w:val="28"/>
                <w:rtl/>
                <w:lang w:bidi="ar-DZ"/>
              </w:rPr>
              <w:t>سكراتش</w:t>
            </w:r>
            <w:proofErr w:type="spellEnd"/>
          </w:p>
        </w:tc>
        <w:tc>
          <w:tcPr>
            <w:tcW w:w="3733" w:type="dxa"/>
            <w:gridSpan w:val="4"/>
            <w:tcBorders>
              <w:bottom w:val="single" w:sz="4" w:space="0" w:color="auto"/>
            </w:tcBorders>
            <w:vAlign w:val="center"/>
          </w:tcPr>
          <w:p w:rsidR="00AC7106" w:rsidRPr="00A625DF" w:rsidRDefault="00AC7106" w:rsidP="006A0E8A">
            <w:pPr>
              <w:tabs>
                <w:tab w:val="left" w:pos="4890"/>
              </w:tabs>
              <w:jc w:val="center"/>
              <w:rPr>
                <w:b/>
                <w:bCs/>
                <w:color w:val="0070C0"/>
                <w:sz w:val="28"/>
                <w:szCs w:val="28"/>
                <w:u w:val="single"/>
                <w:rtl/>
              </w:rPr>
            </w:pPr>
            <w:r w:rsidRPr="00A625DF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المقطع </w:t>
            </w:r>
            <w:proofErr w:type="spellStart"/>
            <w:r w:rsidRPr="00A625DF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التعلمي</w:t>
            </w:r>
            <w:proofErr w:type="spellEnd"/>
            <w:r w:rsidRPr="00A625DF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proofErr w:type="gramStart"/>
            <w:r w:rsidR="006A0E8A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01</w:t>
            </w:r>
            <w:r w:rsidRPr="00A625DF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 :</w:t>
            </w:r>
            <w:proofErr w:type="gramEnd"/>
          </w:p>
          <w:p w:rsidR="00AC7106" w:rsidRPr="00A11783" w:rsidRDefault="00605A86" w:rsidP="006A0E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ت</w:t>
            </w:r>
            <w:r w:rsidR="006A0E8A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قديم </w:t>
            </w:r>
            <w:proofErr w:type="spellStart"/>
            <w:r w:rsidR="006A0E8A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سكراتش</w:t>
            </w:r>
            <w:proofErr w:type="spellEnd"/>
          </w:p>
        </w:tc>
        <w:tc>
          <w:tcPr>
            <w:tcW w:w="3735" w:type="dxa"/>
            <w:gridSpan w:val="6"/>
            <w:tcBorders>
              <w:bottom w:val="single" w:sz="4" w:space="0" w:color="auto"/>
            </w:tcBorders>
            <w:vAlign w:val="center"/>
          </w:tcPr>
          <w:p w:rsidR="00AC7106" w:rsidRPr="009827B1" w:rsidRDefault="00AC7106" w:rsidP="00BE36A4">
            <w:pPr>
              <w:tabs>
                <w:tab w:val="left" w:pos="4890"/>
              </w:tabs>
              <w:jc w:val="center"/>
              <w:rPr>
                <w:b/>
                <w:bCs/>
                <w:color w:val="0070C0"/>
                <w:sz w:val="28"/>
                <w:szCs w:val="28"/>
                <w:u w:val="single"/>
                <w:rtl/>
              </w:rPr>
            </w:pPr>
            <w:r w:rsidRPr="009827B1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الميدان </w:t>
            </w:r>
            <w:proofErr w:type="gramStart"/>
            <w:r w:rsidR="00BE36A4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02</w:t>
            </w:r>
            <w:r w:rsidRPr="009827B1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 :</w:t>
            </w:r>
            <w:proofErr w:type="gramEnd"/>
          </w:p>
          <w:p w:rsidR="00AC7106" w:rsidRPr="00A11783" w:rsidRDefault="00BE36A4" w:rsidP="00623F13">
            <w:pPr>
              <w:bidi/>
              <w:jc w:val="center"/>
              <w:rPr>
                <w:b/>
                <w:bCs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بناء المشاريع</w:t>
            </w:r>
          </w:p>
        </w:tc>
      </w:tr>
      <w:tr w:rsidR="00AC7106" w:rsidTr="00C55BC7">
        <w:trPr>
          <w:jc w:val="center"/>
        </w:trPr>
        <w:tc>
          <w:tcPr>
            <w:tcW w:w="39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7106" w:rsidRPr="00C20C94" w:rsidRDefault="00AC7106" w:rsidP="005A64D3">
            <w:pPr>
              <w:tabs>
                <w:tab w:val="left" w:pos="4890"/>
              </w:tabs>
              <w:jc w:val="center"/>
              <w:rPr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3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7106" w:rsidRPr="00A625DF" w:rsidRDefault="00AC7106" w:rsidP="005A64D3">
            <w:pPr>
              <w:tabs>
                <w:tab w:val="left" w:pos="4890"/>
              </w:tabs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36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7106" w:rsidRPr="009827B1" w:rsidRDefault="00AC7106" w:rsidP="005A64D3">
            <w:pPr>
              <w:tabs>
                <w:tab w:val="left" w:pos="4890"/>
              </w:tabs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AC7106" w:rsidTr="00C55BC7">
        <w:trPr>
          <w:trHeight w:val="504"/>
          <w:jc w:val="center"/>
        </w:trPr>
        <w:tc>
          <w:tcPr>
            <w:tcW w:w="2795" w:type="dxa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AC7106" w:rsidRPr="008B498F" w:rsidRDefault="00AC7106" w:rsidP="005A64D3">
            <w:pPr>
              <w:tabs>
                <w:tab w:val="left" w:pos="552"/>
                <w:tab w:val="center" w:pos="1168"/>
              </w:tabs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راجع</w:t>
            </w:r>
          </w:p>
        </w:tc>
        <w:tc>
          <w:tcPr>
            <w:tcW w:w="280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AC7106" w:rsidRPr="008B498F" w:rsidRDefault="00AC7106" w:rsidP="005A64D3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B498F">
              <w:rPr>
                <w:rFonts w:hint="cs"/>
                <w:b/>
                <w:bCs/>
                <w:sz w:val="28"/>
                <w:szCs w:val="28"/>
                <w:rtl/>
              </w:rPr>
              <w:t>الوسائل البيداغوجية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AC7106" w:rsidRPr="008B498F" w:rsidRDefault="00AC7106" w:rsidP="005A64D3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كفاءة المستهدفة</w:t>
            </w:r>
          </w:p>
        </w:tc>
        <w:tc>
          <w:tcPr>
            <w:tcW w:w="280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AC7106" w:rsidRPr="009827B1" w:rsidRDefault="00AC7106" w:rsidP="005A64D3">
            <w:pPr>
              <w:tabs>
                <w:tab w:val="left" w:pos="4890"/>
              </w:tabs>
              <w:jc w:val="center"/>
              <w:rPr>
                <w:b/>
                <w:bCs/>
                <w:sz w:val="28"/>
                <w:szCs w:val="28"/>
                <w:u w:val="single"/>
                <w:lang w:bidi="ar-DZ"/>
              </w:rPr>
            </w:pPr>
            <w:r w:rsidRPr="008B498F">
              <w:rPr>
                <w:rFonts w:hint="cs"/>
                <w:b/>
                <w:bCs/>
                <w:sz w:val="28"/>
                <w:szCs w:val="28"/>
                <w:rtl/>
              </w:rPr>
              <w:t>طريقة التدريس</w:t>
            </w:r>
          </w:p>
        </w:tc>
      </w:tr>
      <w:tr w:rsidR="00AC7106" w:rsidTr="00C55BC7">
        <w:trPr>
          <w:trHeight w:val="1120"/>
          <w:jc w:val="center"/>
        </w:trPr>
        <w:tc>
          <w:tcPr>
            <w:tcW w:w="2795" w:type="dxa"/>
            <w:gridSpan w:val="2"/>
            <w:tcBorders>
              <w:bottom w:val="single" w:sz="4" w:space="0" w:color="auto"/>
            </w:tcBorders>
            <w:vAlign w:val="center"/>
          </w:tcPr>
          <w:p w:rsidR="00AC7106" w:rsidRPr="0035535F" w:rsidRDefault="00626CD3" w:rsidP="00626C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u w:val="single"/>
                <w:rtl/>
              </w:rPr>
            </w:pPr>
            <w:r w:rsidRPr="00626CD3">
              <w:rPr>
                <w:rFonts w:asciiTheme="majorBidi" w:hAnsiTheme="majorBidi" w:cstheme="majorBidi"/>
                <w:sz w:val="28"/>
                <w:szCs w:val="28"/>
              </w:rPr>
              <w:t>scratch.mit.edu</w:t>
            </w:r>
          </w:p>
        </w:tc>
        <w:tc>
          <w:tcPr>
            <w:tcW w:w="2802" w:type="dxa"/>
            <w:gridSpan w:val="4"/>
            <w:tcBorders>
              <w:bottom w:val="single" w:sz="4" w:space="0" w:color="auto"/>
            </w:tcBorders>
            <w:vAlign w:val="center"/>
          </w:tcPr>
          <w:p w:rsidR="00AC7106" w:rsidRPr="00022236" w:rsidRDefault="00062519" w:rsidP="001E708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</w:pPr>
            <w:r w:rsidRPr="00687B33">
              <w:rPr>
                <w:rFonts w:asciiTheme="majorBidi" w:hAnsiTheme="majorBidi" w:cstheme="majorBidi"/>
                <w:sz w:val="28"/>
                <w:szCs w:val="28"/>
                <w:rtl/>
              </w:rPr>
              <w:t>جهاز العرض</w:t>
            </w:r>
            <w:r w:rsidR="001E7084">
              <w:rPr>
                <w:rFonts w:asciiTheme="majorBidi" w:hAnsiTheme="majorBidi" w:cstheme="majorBidi" w:hint="cs"/>
                <w:sz w:val="28"/>
                <w:szCs w:val="28"/>
                <w:rtl/>
              </w:rPr>
              <w:t>، الحواسيب</w:t>
            </w:r>
          </w:p>
        </w:tc>
        <w:tc>
          <w:tcPr>
            <w:tcW w:w="2800" w:type="dxa"/>
            <w:gridSpan w:val="4"/>
            <w:tcBorders>
              <w:bottom w:val="single" w:sz="4" w:space="0" w:color="auto"/>
            </w:tcBorders>
            <w:vAlign w:val="center"/>
          </w:tcPr>
          <w:p w:rsidR="00AC7106" w:rsidRPr="00022236" w:rsidRDefault="009154BE" w:rsidP="004D626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687B3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يتمكن المتعلم من </w:t>
            </w:r>
            <w:r w:rsidR="001E7084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إنشاء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، حفظ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و فتح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مشروع في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سكراتش</w:t>
            </w:r>
            <w:proofErr w:type="spellEnd"/>
          </w:p>
        </w:tc>
        <w:tc>
          <w:tcPr>
            <w:tcW w:w="2802" w:type="dxa"/>
            <w:gridSpan w:val="4"/>
            <w:tcBorders>
              <w:bottom w:val="single" w:sz="4" w:space="0" w:color="auto"/>
            </w:tcBorders>
            <w:vAlign w:val="center"/>
          </w:tcPr>
          <w:p w:rsidR="00AC7106" w:rsidRPr="005C5902" w:rsidRDefault="0084580B" w:rsidP="00062519">
            <w:pPr>
              <w:tabs>
                <w:tab w:val="left" w:pos="489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687B3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ست</w:t>
            </w:r>
            <w:r w:rsidR="009154BE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كشافية</w:t>
            </w:r>
          </w:p>
        </w:tc>
      </w:tr>
      <w:tr w:rsidR="00AC7106" w:rsidTr="00C55BC7">
        <w:trPr>
          <w:trHeight w:val="287"/>
          <w:jc w:val="center"/>
        </w:trPr>
        <w:tc>
          <w:tcPr>
            <w:tcW w:w="2830" w:type="dxa"/>
            <w:gridSpan w:val="3"/>
            <w:tcBorders>
              <w:left w:val="nil"/>
              <w:right w:val="nil"/>
            </w:tcBorders>
            <w:vAlign w:val="center"/>
          </w:tcPr>
          <w:p w:rsidR="00AC7106" w:rsidRPr="00022236" w:rsidRDefault="00AC7106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829" w:type="dxa"/>
            <w:gridSpan w:val="4"/>
            <w:tcBorders>
              <w:left w:val="nil"/>
              <w:right w:val="nil"/>
            </w:tcBorders>
            <w:vAlign w:val="center"/>
          </w:tcPr>
          <w:p w:rsidR="00AC7106" w:rsidRPr="00022236" w:rsidRDefault="00AC7106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148" w:type="dxa"/>
            <w:gridSpan w:val="4"/>
            <w:tcBorders>
              <w:left w:val="nil"/>
              <w:right w:val="nil"/>
            </w:tcBorders>
            <w:vAlign w:val="center"/>
          </w:tcPr>
          <w:p w:rsidR="00AC7106" w:rsidRPr="00A82729" w:rsidRDefault="00AC7106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392" w:type="dxa"/>
            <w:gridSpan w:val="3"/>
            <w:tcBorders>
              <w:left w:val="nil"/>
              <w:right w:val="nil"/>
            </w:tcBorders>
            <w:vAlign w:val="center"/>
          </w:tcPr>
          <w:p w:rsidR="00AC7106" w:rsidRPr="00022236" w:rsidRDefault="00AC7106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AC7106" w:rsidTr="00C55BC7">
        <w:trPr>
          <w:trHeight w:val="505"/>
          <w:jc w:val="center"/>
        </w:trPr>
        <w:tc>
          <w:tcPr>
            <w:tcW w:w="1408" w:type="dxa"/>
            <w:shd w:val="clear" w:color="auto" w:fill="F7CAAC" w:themeFill="accent2" w:themeFillTint="66"/>
            <w:vAlign w:val="center"/>
          </w:tcPr>
          <w:p w:rsidR="00AC7106" w:rsidRPr="007566E3" w:rsidRDefault="00AC7106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مركبات الكفاءة</w:t>
            </w:r>
          </w:p>
        </w:tc>
        <w:tc>
          <w:tcPr>
            <w:tcW w:w="1422" w:type="dxa"/>
            <w:gridSpan w:val="2"/>
            <w:shd w:val="clear" w:color="auto" w:fill="F7CAAC" w:themeFill="accent2" w:themeFillTint="66"/>
            <w:vAlign w:val="center"/>
          </w:tcPr>
          <w:p w:rsidR="00AC7106" w:rsidRPr="007566E3" w:rsidRDefault="00AC7106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7566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إستراتيجية</w:t>
            </w:r>
            <w:proofErr w:type="spellEnd"/>
          </w:p>
        </w:tc>
        <w:tc>
          <w:tcPr>
            <w:tcW w:w="1129" w:type="dxa"/>
            <w:gridSpan w:val="2"/>
            <w:shd w:val="clear" w:color="auto" w:fill="F7CAAC" w:themeFill="accent2" w:themeFillTint="66"/>
            <w:vAlign w:val="center"/>
          </w:tcPr>
          <w:p w:rsidR="00AC7106" w:rsidRPr="00022236" w:rsidRDefault="00AC7106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مدة</w:t>
            </w:r>
          </w:p>
        </w:tc>
        <w:tc>
          <w:tcPr>
            <w:tcW w:w="5841" w:type="dxa"/>
            <w:gridSpan w:val="8"/>
            <w:shd w:val="clear" w:color="auto" w:fill="F7CAAC" w:themeFill="accent2" w:themeFillTint="66"/>
            <w:vAlign w:val="center"/>
          </w:tcPr>
          <w:p w:rsidR="00AC7106" w:rsidRPr="007566E3" w:rsidRDefault="00AC7106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النشاطات </w:t>
            </w:r>
            <w:proofErr w:type="gramStart"/>
            <w:r w:rsidRPr="007566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و الاستنتاجات</w:t>
            </w:r>
            <w:proofErr w:type="gramEnd"/>
          </w:p>
        </w:tc>
        <w:tc>
          <w:tcPr>
            <w:tcW w:w="1399" w:type="dxa"/>
            <w:shd w:val="clear" w:color="auto" w:fill="F7CAAC" w:themeFill="accent2" w:themeFillTint="66"/>
            <w:vAlign w:val="center"/>
          </w:tcPr>
          <w:p w:rsidR="00AC7106" w:rsidRPr="00022236" w:rsidRDefault="00AC7106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راحل</w:t>
            </w:r>
          </w:p>
        </w:tc>
      </w:tr>
      <w:tr w:rsidR="00AC7106" w:rsidTr="00C55BC7">
        <w:trPr>
          <w:trHeight w:val="843"/>
          <w:jc w:val="center"/>
        </w:trPr>
        <w:tc>
          <w:tcPr>
            <w:tcW w:w="1408" w:type="dxa"/>
            <w:vMerge w:val="restart"/>
            <w:shd w:val="clear" w:color="auto" w:fill="auto"/>
            <w:vAlign w:val="center"/>
          </w:tcPr>
          <w:p w:rsidR="00AC7106" w:rsidRPr="007566E3" w:rsidRDefault="00AC7106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FE244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تهـيئـة </w:t>
            </w:r>
            <w:r w:rsidRPr="00FE244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متعلم للدخول</w:t>
            </w:r>
            <w:r w:rsidRPr="00FE244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في الحصة</w:t>
            </w:r>
          </w:p>
        </w:tc>
        <w:tc>
          <w:tcPr>
            <w:tcW w:w="1422" w:type="dxa"/>
            <w:gridSpan w:val="2"/>
            <w:vMerge w:val="restart"/>
            <w:shd w:val="clear" w:color="auto" w:fill="auto"/>
            <w:vAlign w:val="center"/>
          </w:tcPr>
          <w:p w:rsidR="00AC7106" w:rsidRPr="007566E3" w:rsidRDefault="00AC7106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عصف الذهني</w:t>
            </w:r>
          </w:p>
        </w:tc>
        <w:tc>
          <w:tcPr>
            <w:tcW w:w="1129" w:type="dxa"/>
            <w:gridSpan w:val="2"/>
            <w:vMerge w:val="restart"/>
            <w:shd w:val="clear" w:color="auto" w:fill="auto"/>
            <w:vAlign w:val="center"/>
          </w:tcPr>
          <w:p w:rsidR="00AC7106" w:rsidRPr="00E15282" w:rsidRDefault="00923A9F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5</w:t>
            </w:r>
            <w:r w:rsidR="00AC7106"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د</w:t>
            </w:r>
          </w:p>
        </w:tc>
        <w:tc>
          <w:tcPr>
            <w:tcW w:w="5841" w:type="dxa"/>
            <w:gridSpan w:val="8"/>
            <w:shd w:val="clear" w:color="auto" w:fill="auto"/>
            <w:vAlign w:val="center"/>
          </w:tcPr>
          <w:p w:rsidR="00AC7106" w:rsidRPr="00D007F9" w:rsidRDefault="00AC7106" w:rsidP="005A64D3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</w:rPr>
            </w:pPr>
            <w:r w:rsidRPr="00250355">
              <w:rPr>
                <w:rFonts w:asciiTheme="majorBidi" w:hAnsiTheme="majorBidi" w:cstheme="majorBidi" w:hint="cs"/>
                <w:color w:val="0070C0"/>
                <w:sz w:val="28"/>
                <w:szCs w:val="28"/>
                <w:u w:val="single"/>
                <w:rtl/>
              </w:rPr>
              <w:t xml:space="preserve">تغذية </w:t>
            </w:r>
            <w:proofErr w:type="gramStart"/>
            <w:r w:rsidRPr="00250355">
              <w:rPr>
                <w:rFonts w:asciiTheme="majorBidi" w:hAnsiTheme="majorBidi" w:cstheme="majorBidi" w:hint="cs"/>
                <w:color w:val="0070C0"/>
                <w:sz w:val="28"/>
                <w:szCs w:val="28"/>
                <w:u w:val="single"/>
                <w:rtl/>
              </w:rPr>
              <w:t>راجعة :</w:t>
            </w:r>
            <w:proofErr w:type="gramEnd"/>
          </w:p>
        </w:tc>
        <w:tc>
          <w:tcPr>
            <w:tcW w:w="1399" w:type="dxa"/>
            <w:vMerge w:val="restart"/>
            <w:shd w:val="clear" w:color="auto" w:fill="auto"/>
            <w:textDirection w:val="tbRl"/>
            <w:vAlign w:val="center"/>
          </w:tcPr>
          <w:p w:rsidR="00AC7106" w:rsidRPr="007566E3" w:rsidRDefault="00AC7106" w:rsidP="005A64D3">
            <w:pPr>
              <w:tabs>
                <w:tab w:val="left" w:pos="4890"/>
              </w:tabs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DZ"/>
              </w:rPr>
              <w:t>مرحلة الانطلاق</w:t>
            </w:r>
          </w:p>
        </w:tc>
      </w:tr>
      <w:tr w:rsidR="00AC7106" w:rsidTr="00C55BC7">
        <w:trPr>
          <w:trHeight w:val="851"/>
          <w:jc w:val="center"/>
        </w:trPr>
        <w:tc>
          <w:tcPr>
            <w:tcW w:w="1408" w:type="dxa"/>
            <w:vMerge/>
            <w:shd w:val="clear" w:color="auto" w:fill="auto"/>
            <w:vAlign w:val="center"/>
          </w:tcPr>
          <w:p w:rsidR="00AC7106" w:rsidRPr="007566E3" w:rsidRDefault="00AC7106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:rsidR="00AC7106" w:rsidRPr="007566E3" w:rsidRDefault="00AC7106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29" w:type="dxa"/>
            <w:gridSpan w:val="2"/>
            <w:vMerge/>
            <w:shd w:val="clear" w:color="auto" w:fill="auto"/>
            <w:vAlign w:val="center"/>
          </w:tcPr>
          <w:p w:rsidR="00AC7106" w:rsidRPr="007566E3" w:rsidRDefault="00AC7106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5841" w:type="dxa"/>
            <w:gridSpan w:val="8"/>
            <w:shd w:val="clear" w:color="auto" w:fill="auto"/>
            <w:vAlign w:val="center"/>
          </w:tcPr>
          <w:p w:rsidR="00AC7106" w:rsidRPr="00EE79C7" w:rsidRDefault="00AC7106" w:rsidP="005A64D3">
            <w:pPr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الوضعية </w:t>
            </w:r>
            <w:proofErr w:type="spellStart"/>
            <w:proofErr w:type="gramStart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>الإنطلاقية</w:t>
            </w:r>
            <w:proofErr w:type="spellEnd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 :</w:t>
            </w:r>
            <w:proofErr w:type="gramEnd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</w:p>
        </w:tc>
        <w:tc>
          <w:tcPr>
            <w:tcW w:w="1399" w:type="dxa"/>
            <w:vMerge/>
            <w:shd w:val="clear" w:color="auto" w:fill="auto"/>
            <w:vAlign w:val="center"/>
          </w:tcPr>
          <w:p w:rsidR="00AC7106" w:rsidRPr="007566E3" w:rsidRDefault="00AC7106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AE0B8D" w:rsidTr="00C55BC7">
        <w:trPr>
          <w:trHeight w:val="408"/>
          <w:jc w:val="center"/>
        </w:trPr>
        <w:tc>
          <w:tcPr>
            <w:tcW w:w="1408" w:type="dxa"/>
            <w:vMerge w:val="restart"/>
            <w:shd w:val="clear" w:color="auto" w:fill="auto"/>
            <w:vAlign w:val="center"/>
          </w:tcPr>
          <w:p w:rsidR="00AE0B8D" w:rsidRPr="007566E3" w:rsidRDefault="00950FD3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تمكن المتعلم من إنشاء مشروع جديد</w:t>
            </w:r>
          </w:p>
        </w:tc>
        <w:tc>
          <w:tcPr>
            <w:tcW w:w="1422" w:type="dxa"/>
            <w:gridSpan w:val="2"/>
            <w:vMerge w:val="restart"/>
            <w:shd w:val="clear" w:color="auto" w:fill="auto"/>
            <w:vAlign w:val="center"/>
          </w:tcPr>
          <w:p w:rsidR="00AE0B8D" w:rsidRPr="007566E3" w:rsidRDefault="00950FD3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تعلم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الإكتشاف</w:t>
            </w:r>
            <w:proofErr w:type="spellEnd"/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AE0B8D" w:rsidRPr="000E7C98" w:rsidRDefault="00AE0B8D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5 د</w:t>
            </w:r>
          </w:p>
        </w:tc>
        <w:tc>
          <w:tcPr>
            <w:tcW w:w="5841" w:type="dxa"/>
            <w:gridSpan w:val="8"/>
            <w:shd w:val="clear" w:color="auto" w:fill="auto"/>
          </w:tcPr>
          <w:p w:rsidR="00AE0B8D" w:rsidRPr="006632CA" w:rsidRDefault="00AE0B8D" w:rsidP="005A64D3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نشاط </w:t>
            </w:r>
            <w:proofErr w:type="gramStart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>01 :</w:t>
            </w:r>
            <w:proofErr w:type="gramEnd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</w:p>
        </w:tc>
        <w:tc>
          <w:tcPr>
            <w:tcW w:w="1399" w:type="dxa"/>
            <w:vMerge w:val="restart"/>
            <w:shd w:val="clear" w:color="auto" w:fill="auto"/>
            <w:textDirection w:val="tbRl"/>
            <w:vAlign w:val="center"/>
          </w:tcPr>
          <w:p w:rsidR="00AE0B8D" w:rsidRPr="007566E3" w:rsidRDefault="00AE0B8D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DZ"/>
              </w:rPr>
              <w:t>مرحلة التنفيذ</w:t>
            </w:r>
          </w:p>
        </w:tc>
      </w:tr>
      <w:tr w:rsidR="00AE0B8D" w:rsidTr="00C55BC7">
        <w:trPr>
          <w:trHeight w:val="272"/>
          <w:jc w:val="center"/>
        </w:trPr>
        <w:tc>
          <w:tcPr>
            <w:tcW w:w="1408" w:type="dxa"/>
            <w:vMerge/>
            <w:shd w:val="clear" w:color="auto" w:fill="auto"/>
            <w:vAlign w:val="center"/>
          </w:tcPr>
          <w:p w:rsidR="00AE0B8D" w:rsidRPr="007566E3" w:rsidRDefault="00AE0B8D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:rsidR="00AE0B8D" w:rsidRPr="007566E3" w:rsidRDefault="00AE0B8D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AE0B8D" w:rsidRPr="000E7C98" w:rsidRDefault="00D971E9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2</w:t>
            </w:r>
            <w:r w:rsidR="00AE0B8D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د</w:t>
            </w:r>
          </w:p>
        </w:tc>
        <w:tc>
          <w:tcPr>
            <w:tcW w:w="5841" w:type="dxa"/>
            <w:gridSpan w:val="8"/>
            <w:shd w:val="clear" w:color="auto" w:fill="DEEAF6" w:themeFill="accent1" w:themeFillTint="33"/>
            <w:vAlign w:val="center"/>
          </w:tcPr>
          <w:p w:rsidR="00AE0B8D" w:rsidRPr="007566E3" w:rsidRDefault="00AE0B8D" w:rsidP="005A64D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 w:rsidRPr="007566E3">
              <w:rPr>
                <w:rFonts w:asciiTheme="majorBidi" w:hAnsiTheme="majorBidi" w:cstheme="majorBidi"/>
                <w:color w:val="00B050"/>
                <w:sz w:val="28"/>
                <w:szCs w:val="28"/>
                <w:u w:val="single"/>
                <w:rtl/>
                <w:lang w:bidi="ar-DZ"/>
              </w:rPr>
              <w:t>المصادقة :</w:t>
            </w:r>
            <w:proofErr w:type="gramEnd"/>
            <w:r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متـــابعة إجـابـات المتعلّمين وتصويبهـــــا</w:t>
            </w:r>
          </w:p>
        </w:tc>
        <w:tc>
          <w:tcPr>
            <w:tcW w:w="1399" w:type="dxa"/>
            <w:vMerge/>
            <w:shd w:val="clear" w:color="auto" w:fill="auto"/>
            <w:vAlign w:val="center"/>
          </w:tcPr>
          <w:p w:rsidR="00AE0B8D" w:rsidRPr="007566E3" w:rsidRDefault="00AE0B8D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AE0B8D" w:rsidTr="00C55BC7">
        <w:trPr>
          <w:trHeight w:val="1083"/>
          <w:jc w:val="center"/>
        </w:trPr>
        <w:tc>
          <w:tcPr>
            <w:tcW w:w="140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0B8D" w:rsidRPr="007566E3" w:rsidRDefault="00AE0B8D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2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0B8D" w:rsidRPr="007566E3" w:rsidRDefault="00AE0B8D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0B8D" w:rsidRPr="000E7C98" w:rsidRDefault="00FB51C7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3</w:t>
            </w:r>
            <w:r w:rsidR="00AE0B8D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د</w:t>
            </w:r>
          </w:p>
        </w:tc>
        <w:tc>
          <w:tcPr>
            <w:tcW w:w="584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AE0B8D" w:rsidRPr="00ED0775" w:rsidRDefault="00AE0B8D" w:rsidP="005A64D3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</w:pPr>
            <w:r w:rsidRPr="00ED0775"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  <w:t xml:space="preserve">المعرفة </w:t>
            </w:r>
            <w:proofErr w:type="gramStart"/>
            <w:r w:rsidRPr="00ED0775"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  <w:t>01 :</w:t>
            </w:r>
            <w:proofErr w:type="gramEnd"/>
          </w:p>
          <w:p w:rsidR="00AE0B8D" w:rsidRPr="00D30D82" w:rsidRDefault="00AE0B8D" w:rsidP="005A64D3">
            <w:pPr>
              <w:bidi/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</w:pPr>
            <w:r w:rsidRPr="00D30D8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1.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E2463E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7566E3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</w:t>
            </w:r>
            <w:r w:rsidR="00A663CF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E549F0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إنشاء مشروع جديد</w:t>
            </w:r>
          </w:p>
        </w:tc>
        <w:tc>
          <w:tcPr>
            <w:tcW w:w="1399" w:type="dxa"/>
            <w:vMerge/>
            <w:shd w:val="clear" w:color="auto" w:fill="auto"/>
            <w:vAlign w:val="center"/>
          </w:tcPr>
          <w:p w:rsidR="00AE0B8D" w:rsidRPr="007566E3" w:rsidRDefault="00AE0B8D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AE0B8D" w:rsidTr="00C55BC7">
        <w:trPr>
          <w:trHeight w:val="416"/>
          <w:jc w:val="center"/>
        </w:trPr>
        <w:tc>
          <w:tcPr>
            <w:tcW w:w="1408" w:type="dxa"/>
            <w:vMerge w:val="restart"/>
            <w:shd w:val="clear" w:color="auto" w:fill="auto"/>
            <w:vAlign w:val="center"/>
          </w:tcPr>
          <w:p w:rsidR="00AE0B8D" w:rsidRPr="00D80465" w:rsidRDefault="00950FD3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تمكن المتعلم من حفظ مشروع</w:t>
            </w:r>
          </w:p>
        </w:tc>
        <w:tc>
          <w:tcPr>
            <w:tcW w:w="1422" w:type="dxa"/>
            <w:gridSpan w:val="2"/>
            <w:vMerge w:val="restart"/>
            <w:shd w:val="clear" w:color="auto" w:fill="auto"/>
            <w:vAlign w:val="center"/>
          </w:tcPr>
          <w:p w:rsidR="00AE0B8D" w:rsidRPr="007566E3" w:rsidRDefault="00950FD3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تعلم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الإكتشاف</w:t>
            </w:r>
            <w:proofErr w:type="spellEnd"/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AE0B8D" w:rsidRPr="000E7C98" w:rsidRDefault="00AE0B8D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5 د</w:t>
            </w:r>
          </w:p>
        </w:tc>
        <w:tc>
          <w:tcPr>
            <w:tcW w:w="584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AE0B8D" w:rsidRPr="00ED0775" w:rsidRDefault="00AE0B8D" w:rsidP="005A64D3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نشاط </w:t>
            </w:r>
            <w:proofErr w:type="gramStart"/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u w:val="single"/>
                <w:rtl/>
              </w:rPr>
              <w:t>02</w:t>
            </w:r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 :</w:t>
            </w:r>
            <w:proofErr w:type="gramEnd"/>
          </w:p>
        </w:tc>
        <w:tc>
          <w:tcPr>
            <w:tcW w:w="1399" w:type="dxa"/>
            <w:vMerge/>
            <w:shd w:val="clear" w:color="auto" w:fill="auto"/>
            <w:vAlign w:val="center"/>
          </w:tcPr>
          <w:p w:rsidR="00AE0B8D" w:rsidRPr="007566E3" w:rsidRDefault="00AE0B8D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AE0B8D" w:rsidTr="00C55BC7">
        <w:trPr>
          <w:trHeight w:val="266"/>
          <w:jc w:val="center"/>
        </w:trPr>
        <w:tc>
          <w:tcPr>
            <w:tcW w:w="1408" w:type="dxa"/>
            <w:vMerge/>
            <w:shd w:val="clear" w:color="auto" w:fill="auto"/>
            <w:vAlign w:val="center"/>
          </w:tcPr>
          <w:p w:rsidR="00AE0B8D" w:rsidRPr="007566E3" w:rsidRDefault="00AE0B8D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:rsidR="00AE0B8D" w:rsidRPr="007566E3" w:rsidRDefault="00AE0B8D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AE0B8D" w:rsidRPr="000E7C98" w:rsidRDefault="00D971E9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2</w:t>
            </w:r>
            <w:r w:rsidR="00AE0B8D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د</w:t>
            </w:r>
          </w:p>
        </w:tc>
        <w:tc>
          <w:tcPr>
            <w:tcW w:w="5841" w:type="dxa"/>
            <w:gridSpan w:val="8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AE0B8D" w:rsidRPr="00ED0775" w:rsidRDefault="00AE0B8D" w:rsidP="005A64D3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</w:pPr>
            <w:proofErr w:type="gramStart"/>
            <w:r w:rsidRPr="007566E3">
              <w:rPr>
                <w:rFonts w:asciiTheme="majorBidi" w:hAnsiTheme="majorBidi" w:cstheme="majorBidi"/>
                <w:color w:val="00B050"/>
                <w:sz w:val="28"/>
                <w:szCs w:val="28"/>
                <w:u w:val="single"/>
                <w:rtl/>
                <w:lang w:bidi="ar-DZ"/>
              </w:rPr>
              <w:t>المصادقة :</w:t>
            </w:r>
            <w:proofErr w:type="gramEnd"/>
            <w:r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متـــابعة إجـابـات المتعلّمين وتصويبهـــــا</w:t>
            </w:r>
          </w:p>
        </w:tc>
        <w:tc>
          <w:tcPr>
            <w:tcW w:w="1399" w:type="dxa"/>
            <w:vMerge/>
            <w:shd w:val="clear" w:color="auto" w:fill="auto"/>
            <w:vAlign w:val="center"/>
          </w:tcPr>
          <w:p w:rsidR="00AE0B8D" w:rsidRPr="007566E3" w:rsidRDefault="00AE0B8D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AE0B8D" w:rsidTr="00C55BC7">
        <w:trPr>
          <w:trHeight w:val="1081"/>
          <w:jc w:val="center"/>
        </w:trPr>
        <w:tc>
          <w:tcPr>
            <w:tcW w:w="140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0B8D" w:rsidRPr="007566E3" w:rsidRDefault="00AE0B8D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2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0B8D" w:rsidRPr="007566E3" w:rsidRDefault="00AE0B8D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0B8D" w:rsidRPr="000E7C98" w:rsidRDefault="00FB51C7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3</w:t>
            </w:r>
            <w:r w:rsidR="00AE0B8D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د</w:t>
            </w:r>
          </w:p>
        </w:tc>
        <w:tc>
          <w:tcPr>
            <w:tcW w:w="584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AE0B8D" w:rsidRPr="00ED0775" w:rsidRDefault="00AE0B8D" w:rsidP="005A64D3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</w:pPr>
            <w:r w:rsidRPr="00ED0775"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  <w:t xml:space="preserve">المعرفة </w:t>
            </w:r>
            <w:proofErr w:type="gramStart"/>
            <w:r>
              <w:rPr>
                <w:rFonts w:asciiTheme="majorBidi" w:hAnsiTheme="majorBidi" w:cstheme="majorBidi" w:hint="cs"/>
                <w:color w:val="0070C0"/>
                <w:sz w:val="28"/>
                <w:szCs w:val="28"/>
                <w:u w:val="single"/>
                <w:rtl/>
                <w:lang w:bidi="ar-DZ"/>
              </w:rPr>
              <w:t>02</w:t>
            </w:r>
            <w:r w:rsidRPr="00ED0775"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  <w:t xml:space="preserve"> :</w:t>
            </w:r>
            <w:proofErr w:type="gramEnd"/>
          </w:p>
          <w:p w:rsidR="00AE0B8D" w:rsidRPr="00D80465" w:rsidRDefault="00AE0B8D" w:rsidP="00670200">
            <w:pPr>
              <w:bidi/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2</w:t>
            </w:r>
            <w:r w:rsidRPr="00E2463E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.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E2463E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7566E3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</w:t>
            </w:r>
            <w:r w:rsidR="00BB6D2F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E549F0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حفظ مشروع</w:t>
            </w:r>
          </w:p>
        </w:tc>
        <w:tc>
          <w:tcPr>
            <w:tcW w:w="1399" w:type="dxa"/>
            <w:vMerge/>
            <w:shd w:val="clear" w:color="auto" w:fill="auto"/>
            <w:vAlign w:val="center"/>
          </w:tcPr>
          <w:p w:rsidR="00AE0B8D" w:rsidRPr="007566E3" w:rsidRDefault="00AE0B8D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AE0B8D" w:rsidTr="00C55BC7">
        <w:trPr>
          <w:trHeight w:val="416"/>
          <w:jc w:val="center"/>
        </w:trPr>
        <w:tc>
          <w:tcPr>
            <w:tcW w:w="1408" w:type="dxa"/>
            <w:vMerge w:val="restart"/>
            <w:shd w:val="clear" w:color="auto" w:fill="auto"/>
            <w:vAlign w:val="center"/>
          </w:tcPr>
          <w:p w:rsidR="00AE0B8D" w:rsidRPr="007566E3" w:rsidRDefault="00950FD3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تمكن المتعلم من فتح مشروع</w:t>
            </w:r>
          </w:p>
        </w:tc>
        <w:tc>
          <w:tcPr>
            <w:tcW w:w="1422" w:type="dxa"/>
            <w:gridSpan w:val="2"/>
            <w:vMerge w:val="restart"/>
            <w:shd w:val="clear" w:color="auto" w:fill="auto"/>
            <w:vAlign w:val="center"/>
          </w:tcPr>
          <w:p w:rsidR="00AE0B8D" w:rsidRPr="007566E3" w:rsidRDefault="00950FD3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تعلم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الإكتشاف</w:t>
            </w:r>
            <w:proofErr w:type="spellEnd"/>
          </w:p>
        </w:tc>
        <w:tc>
          <w:tcPr>
            <w:tcW w:w="11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0B8D" w:rsidRDefault="00D971E9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5 د</w:t>
            </w:r>
          </w:p>
        </w:tc>
        <w:tc>
          <w:tcPr>
            <w:tcW w:w="584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AE0B8D" w:rsidRPr="00BD5BE9" w:rsidRDefault="00BD5BE9" w:rsidP="00BD5BE9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نشاط </w:t>
            </w:r>
            <w:proofErr w:type="gramStart"/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u w:val="single"/>
                <w:rtl/>
              </w:rPr>
              <w:t>03</w:t>
            </w:r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 :</w:t>
            </w:r>
            <w:proofErr w:type="gramEnd"/>
            <w:r w:rsidRPr="007566E3"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  <w:t xml:space="preserve"> </w:t>
            </w:r>
          </w:p>
        </w:tc>
        <w:tc>
          <w:tcPr>
            <w:tcW w:w="1399" w:type="dxa"/>
            <w:vMerge/>
            <w:shd w:val="clear" w:color="auto" w:fill="auto"/>
            <w:vAlign w:val="center"/>
          </w:tcPr>
          <w:p w:rsidR="00AE0B8D" w:rsidRPr="007566E3" w:rsidRDefault="00AE0B8D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AE0B8D" w:rsidTr="00C55BC7">
        <w:trPr>
          <w:trHeight w:val="282"/>
          <w:jc w:val="center"/>
        </w:trPr>
        <w:tc>
          <w:tcPr>
            <w:tcW w:w="1408" w:type="dxa"/>
            <w:vMerge/>
            <w:shd w:val="clear" w:color="auto" w:fill="auto"/>
            <w:vAlign w:val="center"/>
          </w:tcPr>
          <w:p w:rsidR="00AE0B8D" w:rsidRPr="007566E3" w:rsidRDefault="00AE0B8D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:rsidR="00AE0B8D" w:rsidRPr="007566E3" w:rsidRDefault="00AE0B8D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0B8D" w:rsidRDefault="00D971E9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2 د</w:t>
            </w:r>
          </w:p>
        </w:tc>
        <w:tc>
          <w:tcPr>
            <w:tcW w:w="5841" w:type="dxa"/>
            <w:gridSpan w:val="8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AE0B8D" w:rsidRPr="00ED0775" w:rsidRDefault="00BD5BE9" w:rsidP="005A64D3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</w:pPr>
            <w:proofErr w:type="gramStart"/>
            <w:r w:rsidRPr="007566E3">
              <w:rPr>
                <w:rFonts w:asciiTheme="majorBidi" w:hAnsiTheme="majorBidi" w:cstheme="majorBidi"/>
                <w:color w:val="00B050"/>
                <w:sz w:val="28"/>
                <w:szCs w:val="28"/>
                <w:u w:val="single"/>
                <w:rtl/>
                <w:lang w:bidi="ar-DZ"/>
              </w:rPr>
              <w:t>المصادقة :</w:t>
            </w:r>
            <w:proofErr w:type="gramEnd"/>
            <w:r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متـــابعة إجـابـات المتعلّمين وتصويبهـــــا</w:t>
            </w:r>
          </w:p>
        </w:tc>
        <w:tc>
          <w:tcPr>
            <w:tcW w:w="1399" w:type="dxa"/>
            <w:vMerge/>
            <w:shd w:val="clear" w:color="auto" w:fill="auto"/>
            <w:vAlign w:val="center"/>
          </w:tcPr>
          <w:p w:rsidR="00AE0B8D" w:rsidRPr="007566E3" w:rsidRDefault="00AE0B8D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AE0B8D" w:rsidTr="00C55BC7">
        <w:trPr>
          <w:trHeight w:val="1070"/>
          <w:jc w:val="center"/>
        </w:trPr>
        <w:tc>
          <w:tcPr>
            <w:tcW w:w="140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0B8D" w:rsidRPr="007566E3" w:rsidRDefault="00AE0B8D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2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0B8D" w:rsidRPr="007566E3" w:rsidRDefault="00AE0B8D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0B8D" w:rsidRDefault="00FB51C7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3</w:t>
            </w:r>
            <w:r w:rsidR="00D971E9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د</w:t>
            </w:r>
          </w:p>
        </w:tc>
        <w:tc>
          <w:tcPr>
            <w:tcW w:w="584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727109" w:rsidRPr="00ED0775" w:rsidRDefault="00727109" w:rsidP="00727109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</w:pPr>
            <w:r w:rsidRPr="00ED0775"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  <w:t xml:space="preserve">المعرفة </w:t>
            </w:r>
            <w:proofErr w:type="gramStart"/>
            <w:r>
              <w:rPr>
                <w:rFonts w:asciiTheme="majorBidi" w:hAnsiTheme="majorBidi" w:cstheme="majorBidi" w:hint="cs"/>
                <w:color w:val="0070C0"/>
                <w:sz w:val="28"/>
                <w:szCs w:val="28"/>
                <w:u w:val="single"/>
                <w:rtl/>
                <w:lang w:bidi="ar-DZ"/>
              </w:rPr>
              <w:t>03</w:t>
            </w:r>
            <w:r w:rsidRPr="00ED0775"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  <w:t xml:space="preserve"> :</w:t>
            </w:r>
            <w:proofErr w:type="gramEnd"/>
          </w:p>
          <w:p w:rsidR="00AE0B8D" w:rsidRPr="00ED0775" w:rsidRDefault="00727109" w:rsidP="00727109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3</w:t>
            </w:r>
            <w:r w:rsidRPr="00E2463E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.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E2463E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7566E3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 </w:t>
            </w:r>
            <w:r w:rsidR="00BB6D2F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F9036B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فتح مشروع</w:t>
            </w:r>
          </w:p>
        </w:tc>
        <w:tc>
          <w:tcPr>
            <w:tcW w:w="139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0B8D" w:rsidRPr="007566E3" w:rsidRDefault="00AE0B8D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AC7106" w:rsidTr="00C55BC7">
        <w:trPr>
          <w:trHeight w:val="1693"/>
          <w:jc w:val="center"/>
        </w:trPr>
        <w:tc>
          <w:tcPr>
            <w:tcW w:w="14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106" w:rsidRPr="007566E3" w:rsidRDefault="0062240F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</w:t>
            </w:r>
            <w:r w:rsidR="00AC7106" w:rsidRPr="00FE244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تمكن المتعلم من توظيف ما اكتسبه خلال الحصة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106" w:rsidRPr="007566E3" w:rsidRDefault="00AC7106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عمل الفردي</w:t>
            </w:r>
          </w:p>
        </w:tc>
        <w:tc>
          <w:tcPr>
            <w:tcW w:w="11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106" w:rsidRPr="000E7C98" w:rsidRDefault="00AC7106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5 د</w:t>
            </w:r>
          </w:p>
        </w:tc>
        <w:tc>
          <w:tcPr>
            <w:tcW w:w="584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06" w:rsidRPr="00AC5525" w:rsidRDefault="00D30D82" w:rsidP="005A64D3">
            <w:pPr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u w:val="single"/>
                <w:rtl/>
                <w:lang w:bidi="ar-DZ"/>
              </w:rPr>
              <w:t>ال</w:t>
            </w:r>
            <w:r w:rsidR="00AC7106" w:rsidRPr="009A242E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  <w:lang w:bidi="ar-DZ"/>
              </w:rPr>
              <w:t>تدريب</w:t>
            </w:r>
            <w:r w:rsidR="00AC7106">
              <w:rPr>
                <w:rFonts w:asciiTheme="majorBidi" w:hAnsiTheme="majorBidi" w:cstheme="majorBidi" w:hint="cs"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</w:t>
            </w:r>
            <w:r w:rsidR="00AC7106" w:rsidRPr="009A242E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  <w:lang w:bidi="ar-DZ"/>
              </w:rPr>
              <w:t>:</w:t>
            </w:r>
            <w:proofErr w:type="gramEnd"/>
            <w:r w:rsidR="00AC7106" w:rsidRPr="009A242E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</w:t>
            </w:r>
          </w:p>
        </w:tc>
        <w:tc>
          <w:tcPr>
            <w:tcW w:w="1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tbRl"/>
            <w:vAlign w:val="center"/>
          </w:tcPr>
          <w:p w:rsidR="00AC7106" w:rsidRPr="007566E3" w:rsidRDefault="00AC7106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DZ"/>
              </w:rPr>
              <w:t>مرحلة التقويم</w:t>
            </w:r>
          </w:p>
        </w:tc>
      </w:tr>
      <w:tr w:rsidR="00AC7106" w:rsidTr="00C55BC7">
        <w:trPr>
          <w:trHeight w:val="432"/>
          <w:jc w:val="center"/>
        </w:trPr>
        <w:tc>
          <w:tcPr>
            <w:tcW w:w="1119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7106" w:rsidRPr="007566E3" w:rsidRDefault="00AC7106" w:rsidP="009154BE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DZ"/>
              </w:rPr>
            </w:pPr>
            <w:r w:rsidRPr="007F11C7"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lastRenderedPageBreak/>
              <w:t>ملحق ال</w:t>
            </w:r>
            <w:r w:rsidRPr="007F11C7"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 xml:space="preserve">بطاقة </w:t>
            </w:r>
            <w:r w:rsidRPr="007F11C7"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>التقنية</w:t>
            </w:r>
            <w:r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 xml:space="preserve"> رقم</w:t>
            </w:r>
            <w:r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 xml:space="preserve"> </w:t>
            </w:r>
            <w:r w:rsidR="009154BE"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>13</w:t>
            </w:r>
            <w:r w:rsidRPr="007F11C7"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 xml:space="preserve"> (بطاقة النشاطات)</w:t>
            </w:r>
          </w:p>
        </w:tc>
      </w:tr>
      <w:tr w:rsidR="00AC7106" w:rsidTr="00C55BC7">
        <w:trPr>
          <w:trHeight w:val="282"/>
          <w:jc w:val="center"/>
        </w:trPr>
        <w:tc>
          <w:tcPr>
            <w:tcW w:w="1119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7106" w:rsidRPr="00077F22" w:rsidRDefault="00AC7106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AC7106" w:rsidTr="00C55BC7">
        <w:trPr>
          <w:trHeight w:val="1307"/>
          <w:jc w:val="center"/>
        </w:trPr>
        <w:tc>
          <w:tcPr>
            <w:tcW w:w="559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7106" w:rsidRPr="005B71BA" w:rsidRDefault="00AC7106" w:rsidP="005A64D3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أستاذ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دلمي عميروش</w:t>
            </w:r>
          </w:p>
          <w:p w:rsidR="00AC7106" w:rsidRDefault="00AC7106" w:rsidP="005A64D3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  <w:lang w:bidi="ar-DZ"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حجم </w:t>
            </w: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ساعي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01 ساعة</w:t>
            </w:r>
          </w:p>
          <w:p w:rsidR="00AC7106" w:rsidRPr="00A351F9" w:rsidRDefault="00AC7106" w:rsidP="005A64D3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  <w:lang w:bidi="ar-DZ"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سنة </w:t>
            </w: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دراسية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2024 /</w:t>
            </w:r>
            <w:r>
              <w:rPr>
                <w:rFonts w:hint="cs"/>
                <w:b/>
                <w:bCs/>
                <w:color w:val="0070C0"/>
                <w:sz w:val="30"/>
                <w:szCs w:val="30"/>
                <w:rtl/>
                <w:lang w:bidi="ar-DZ"/>
              </w:rPr>
              <w:t xml:space="preserve"> 2025</w:t>
            </w:r>
          </w:p>
        </w:tc>
        <w:tc>
          <w:tcPr>
            <w:tcW w:w="560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7106" w:rsidRPr="005B71BA" w:rsidRDefault="00AC7106" w:rsidP="005A64D3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ؤسسة :</w:t>
            </w:r>
            <w:proofErr w:type="gramEnd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      متوسطة </w:t>
            </w:r>
            <w:proofErr w:type="spellStart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أولمان</w:t>
            </w:r>
            <w:proofErr w:type="spellEnd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محمد</w:t>
            </w:r>
          </w:p>
          <w:p w:rsidR="00AC7106" w:rsidRDefault="00AC7106" w:rsidP="005A64D3">
            <w:pPr>
              <w:tabs>
                <w:tab w:val="left" w:pos="4890"/>
              </w:tabs>
              <w:jc w:val="right"/>
              <w:rPr>
                <w:b/>
                <w:bCs/>
                <w:color w:val="0070C0"/>
                <w:sz w:val="30"/>
                <w:szCs w:val="30"/>
                <w:rtl/>
                <w:lang w:bidi="ar-DZ"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ستوى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</w:t>
            </w:r>
            <w:r w:rsidRPr="0016462C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السنة </w:t>
            </w:r>
            <w:r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أولى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متوسط</w:t>
            </w:r>
          </w:p>
          <w:p w:rsidR="00AC7106" w:rsidRPr="00A351F9" w:rsidRDefault="00AC7106" w:rsidP="005A64D3">
            <w:pPr>
              <w:tabs>
                <w:tab w:val="left" w:pos="4890"/>
              </w:tabs>
              <w:jc w:val="right"/>
              <w:rPr>
                <w:b/>
                <w:bCs/>
                <w:color w:val="0070C0"/>
                <w:sz w:val="30"/>
                <w:szCs w:val="30"/>
                <w:rtl/>
                <w:lang w:bidi="ar-DZ"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ادة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معلوماتية</w:t>
            </w:r>
          </w:p>
        </w:tc>
      </w:tr>
      <w:tr w:rsidR="00AC7106" w:rsidTr="00C55BC7">
        <w:trPr>
          <w:trHeight w:val="138"/>
          <w:jc w:val="center"/>
        </w:trPr>
        <w:tc>
          <w:tcPr>
            <w:tcW w:w="1119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7106" w:rsidRPr="005B71BA" w:rsidRDefault="00AC7106" w:rsidP="005A64D3">
            <w:pPr>
              <w:tabs>
                <w:tab w:val="left" w:pos="4890"/>
              </w:tabs>
              <w:bidi/>
              <w:jc w:val="right"/>
              <w:rPr>
                <w:b/>
                <w:bCs/>
                <w:sz w:val="30"/>
                <w:szCs w:val="30"/>
                <w:rtl/>
                <w:lang w:bidi="ar-DZ"/>
              </w:rPr>
            </w:pPr>
          </w:p>
        </w:tc>
      </w:tr>
      <w:tr w:rsidR="00AC7106" w:rsidRPr="00AF4CB5" w:rsidTr="00C55BC7">
        <w:trPr>
          <w:trHeight w:val="484"/>
          <w:jc w:val="center"/>
        </w:trPr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AC7106" w:rsidRPr="00AF4CB5" w:rsidRDefault="00AC7106" w:rsidP="005A64D3">
            <w:pPr>
              <w:tabs>
                <w:tab w:val="left" w:pos="4890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spellStart"/>
            <w:r w:rsidRPr="00AF4CB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إستراتيجية</w:t>
            </w:r>
            <w:proofErr w:type="spellEnd"/>
          </w:p>
        </w:tc>
        <w:tc>
          <w:tcPr>
            <w:tcW w:w="808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AC7106" w:rsidRPr="00AF4CB5" w:rsidRDefault="00AC7106" w:rsidP="005A64D3">
            <w:pPr>
              <w:tabs>
                <w:tab w:val="left" w:pos="489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F4CB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محتوى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AC7106" w:rsidRPr="00AF4CB5" w:rsidRDefault="00AC7106" w:rsidP="005A64D3">
            <w:pPr>
              <w:tabs>
                <w:tab w:val="left" w:pos="489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F4CB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نشاط</w:t>
            </w:r>
          </w:p>
        </w:tc>
      </w:tr>
      <w:tr w:rsidR="00AC7106" w:rsidRPr="00AF4CB5" w:rsidTr="00C55BC7">
        <w:trPr>
          <w:trHeight w:val="1132"/>
          <w:jc w:val="center"/>
        </w:trPr>
        <w:tc>
          <w:tcPr>
            <w:tcW w:w="140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C7106" w:rsidRPr="00AF4CB5" w:rsidRDefault="00AC7106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عصف الذهني</w:t>
            </w:r>
          </w:p>
        </w:tc>
        <w:tc>
          <w:tcPr>
            <w:tcW w:w="8085" w:type="dxa"/>
            <w:gridSpan w:val="11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C7106" w:rsidRPr="00250355" w:rsidRDefault="00AC7106" w:rsidP="005A64D3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</w:rPr>
            </w:pPr>
            <w:r w:rsidRPr="00250355">
              <w:rPr>
                <w:rFonts w:asciiTheme="majorBidi" w:hAnsiTheme="majorBidi" w:cstheme="majorBidi" w:hint="cs"/>
                <w:color w:val="0070C0"/>
                <w:sz w:val="28"/>
                <w:szCs w:val="28"/>
                <w:u w:val="single"/>
                <w:rtl/>
              </w:rPr>
              <w:t xml:space="preserve">تغذية </w:t>
            </w:r>
            <w:proofErr w:type="gramStart"/>
            <w:r w:rsidRPr="00250355">
              <w:rPr>
                <w:rFonts w:asciiTheme="majorBidi" w:hAnsiTheme="majorBidi" w:cstheme="majorBidi" w:hint="cs"/>
                <w:color w:val="0070C0"/>
                <w:sz w:val="28"/>
                <w:szCs w:val="28"/>
                <w:u w:val="single"/>
                <w:rtl/>
              </w:rPr>
              <w:t>راجعة :</w:t>
            </w:r>
            <w:proofErr w:type="gramEnd"/>
          </w:p>
          <w:p w:rsidR="00845F76" w:rsidRPr="00845F76" w:rsidRDefault="00845F76" w:rsidP="00845F76">
            <w:pPr>
              <w:pStyle w:val="Paragraphedeliste"/>
              <w:numPr>
                <w:ilvl w:val="0"/>
                <w:numId w:val="35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845F76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كيف يمكننا فتح برنامج </w:t>
            </w:r>
            <w:proofErr w:type="spellStart"/>
            <w:proofErr w:type="gramStart"/>
            <w:r w:rsidRPr="00845F76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سكراتش</w:t>
            </w:r>
            <w:proofErr w:type="spellEnd"/>
            <w:r w:rsidRPr="00845F76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؟</w:t>
            </w:r>
            <w:proofErr w:type="gramEnd"/>
          </w:p>
          <w:p w:rsidR="00AC7106" w:rsidRPr="00845F76" w:rsidRDefault="00845F76" w:rsidP="00845F76">
            <w:pPr>
              <w:pStyle w:val="Paragraphedeliste"/>
              <w:numPr>
                <w:ilvl w:val="0"/>
                <w:numId w:val="35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845F76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إليك عناصر الواجهة، ما اسم هذه المناطق و ما </w:t>
            </w:r>
            <w:proofErr w:type="gramStart"/>
            <w:r w:rsidRPr="00845F76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دورها ؟</w:t>
            </w:r>
            <w:proofErr w:type="gramEnd"/>
          </w:p>
        </w:tc>
        <w:tc>
          <w:tcPr>
            <w:tcW w:w="1706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C7106" w:rsidRPr="005225D4" w:rsidRDefault="00AC7106" w:rsidP="005A64D3">
            <w:pPr>
              <w:tabs>
                <w:tab w:val="left" w:pos="489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5225D4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 xml:space="preserve">الوضعية </w:t>
            </w:r>
            <w:proofErr w:type="spellStart"/>
            <w:r w:rsidRPr="005225D4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إنطلاقية</w:t>
            </w:r>
            <w:proofErr w:type="spellEnd"/>
          </w:p>
        </w:tc>
      </w:tr>
      <w:tr w:rsidR="00AC7106" w:rsidRPr="00AF4CB5" w:rsidTr="00C55BC7">
        <w:trPr>
          <w:trHeight w:val="1829"/>
          <w:jc w:val="center"/>
        </w:trPr>
        <w:tc>
          <w:tcPr>
            <w:tcW w:w="1408" w:type="dxa"/>
            <w:vMerge/>
            <w:shd w:val="clear" w:color="auto" w:fill="FFFFFF" w:themeFill="background1"/>
          </w:tcPr>
          <w:p w:rsidR="00AC7106" w:rsidRPr="00AF4CB5" w:rsidRDefault="00AC7106" w:rsidP="005A64D3">
            <w:pPr>
              <w:tabs>
                <w:tab w:val="left" w:pos="4890"/>
              </w:tabs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8085" w:type="dxa"/>
            <w:gridSpan w:val="11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C7106" w:rsidRPr="00D007F9" w:rsidRDefault="00AC7106" w:rsidP="00C84834">
            <w:pPr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الوضعية </w:t>
            </w:r>
            <w:proofErr w:type="spellStart"/>
            <w:proofErr w:type="gramStart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>الإنطلاقية</w:t>
            </w:r>
            <w:proofErr w:type="spellEnd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 :</w:t>
            </w:r>
            <w:proofErr w:type="gramEnd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</w:p>
          <w:p w:rsidR="00E272AA" w:rsidRPr="00E272AA" w:rsidRDefault="00E272AA" w:rsidP="00E272AA">
            <w:pPr>
              <w:pStyle w:val="Paragraphedeliste"/>
              <w:numPr>
                <w:ilvl w:val="0"/>
                <w:numId w:val="36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E272A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عند فتح برنامج </w:t>
            </w:r>
            <w:proofErr w:type="spellStart"/>
            <w:r w:rsidRPr="00E272A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سكراتش</w:t>
            </w:r>
            <w:proofErr w:type="spellEnd"/>
            <w:r w:rsidRPr="00E272A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، ما الكائن الذي نجده.</w:t>
            </w:r>
          </w:p>
          <w:p w:rsidR="00E272AA" w:rsidRPr="00E272AA" w:rsidRDefault="00E272AA" w:rsidP="00D27558">
            <w:pPr>
              <w:pStyle w:val="Paragraphedeliste"/>
              <w:numPr>
                <w:ilvl w:val="0"/>
                <w:numId w:val="36"/>
              </w:numPr>
              <w:bidi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E272A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نريد إنشاء </w:t>
            </w:r>
            <w:r w:rsidRPr="00FF5306">
              <w:rPr>
                <w:rFonts w:asciiTheme="majorBidi" w:hAnsiTheme="majorBidi" w:cstheme="majorBidi" w:hint="cs"/>
                <w:color w:val="0070C0"/>
                <w:sz w:val="28"/>
                <w:szCs w:val="28"/>
                <w:u w:val="single"/>
                <w:rtl/>
                <w:lang w:bidi="ar-DZ"/>
              </w:rPr>
              <w:t>مشروع جديد</w:t>
            </w:r>
            <w:r w:rsidRPr="00FF5306">
              <w:rPr>
                <w:rFonts w:asciiTheme="majorBidi" w:hAnsiTheme="majorBidi" w:cstheme="majorBidi" w:hint="cs"/>
                <w:color w:val="0070C0"/>
                <w:sz w:val="28"/>
                <w:szCs w:val="28"/>
                <w:rtl/>
                <w:lang w:bidi="ar-DZ"/>
              </w:rPr>
              <w:t xml:space="preserve"> </w:t>
            </w:r>
            <w:r w:rsidRPr="00E272A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لكائن ال</w:t>
            </w:r>
            <w:r w:rsidR="00D27558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خنفساء</w:t>
            </w:r>
            <w:r w:rsidRPr="00E272A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(</w:t>
            </w:r>
            <w:proofErr w:type="spellStart"/>
            <w:r w:rsidRPr="00E272AA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B</w:t>
            </w:r>
            <w:r w:rsidR="007D510F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eetle</w:t>
            </w:r>
            <w:proofErr w:type="spellEnd"/>
            <w:r w:rsidRPr="00E272A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) حيث نقوم بتكبير حجمه إلى 200 وتسميته بـ: "ال</w:t>
            </w:r>
            <w:r w:rsidR="007D510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خنفساء</w:t>
            </w:r>
            <w:r w:rsidRPr="00E272A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" </w:t>
            </w:r>
            <w:proofErr w:type="gramStart"/>
            <w:r w:rsidRPr="00E272A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و نغيّر</w:t>
            </w:r>
            <w:proofErr w:type="gramEnd"/>
            <w:r w:rsidRPr="00E272A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مكانه إلى </w:t>
            </w:r>
            <w:r w:rsidRPr="00E272AA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x=100</w:t>
            </w:r>
            <w:r w:rsidRPr="00E272A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و </w:t>
            </w:r>
            <w:r w:rsidRPr="00E272AA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y=150</w:t>
            </w:r>
          </w:p>
          <w:p w:rsidR="00C84834" w:rsidRPr="00E272AA" w:rsidRDefault="00E272AA" w:rsidP="00E272AA">
            <w:pPr>
              <w:pStyle w:val="Paragraphedeliste"/>
              <w:numPr>
                <w:ilvl w:val="0"/>
                <w:numId w:val="36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E272A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برأيك كيف يمكننا إنشاء هذا المشروع و ما العملية الواجب فعلها كي لا </w:t>
            </w:r>
            <w:proofErr w:type="gramStart"/>
            <w:r w:rsidRPr="00E272A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ضيع ؟</w:t>
            </w:r>
            <w:proofErr w:type="gramEnd"/>
          </w:p>
        </w:tc>
        <w:tc>
          <w:tcPr>
            <w:tcW w:w="1706" w:type="dxa"/>
            <w:gridSpan w:val="2"/>
            <w:vMerge/>
            <w:shd w:val="clear" w:color="auto" w:fill="FFFFFF" w:themeFill="background1"/>
          </w:tcPr>
          <w:p w:rsidR="00AC7106" w:rsidRPr="00AF4CB5" w:rsidRDefault="00AC7106" w:rsidP="005A64D3">
            <w:pPr>
              <w:tabs>
                <w:tab w:val="left" w:pos="4890"/>
              </w:tabs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AC7106" w:rsidRPr="00AF4CB5" w:rsidTr="00C55BC7">
        <w:trPr>
          <w:trHeight w:val="850"/>
          <w:jc w:val="center"/>
        </w:trPr>
        <w:tc>
          <w:tcPr>
            <w:tcW w:w="140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C7106" w:rsidRPr="00AF4CB5" w:rsidRDefault="0054244B" w:rsidP="005A64D3">
            <w:pPr>
              <w:tabs>
                <w:tab w:val="left" w:pos="489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تعلم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الإكتشاف</w:t>
            </w:r>
            <w:proofErr w:type="spellEnd"/>
          </w:p>
        </w:tc>
        <w:tc>
          <w:tcPr>
            <w:tcW w:w="8085" w:type="dxa"/>
            <w:gridSpan w:val="11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85591" w:rsidRPr="00985591" w:rsidRDefault="00985591" w:rsidP="00985591">
            <w:pPr>
              <w:pStyle w:val="Paragraphedeliste"/>
              <w:numPr>
                <w:ilvl w:val="0"/>
                <w:numId w:val="38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985591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لنفتح برنامج </w:t>
            </w:r>
            <w:proofErr w:type="spellStart"/>
            <w:r w:rsidRPr="00985591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سكراتش</w:t>
            </w:r>
            <w:proofErr w:type="spellEnd"/>
            <w:r w:rsidRPr="00985591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Pr="00985591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و نبحث</w:t>
            </w:r>
            <w:proofErr w:type="gramEnd"/>
            <w:r w:rsidRPr="00985591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إذن عن كيفية إنشاء مشروع جديد</w:t>
            </w:r>
          </w:p>
          <w:p w:rsidR="00AC7106" w:rsidRPr="00A06734" w:rsidRDefault="00985591" w:rsidP="00985591">
            <w:pPr>
              <w:pStyle w:val="Paragraphedeliste"/>
              <w:numPr>
                <w:ilvl w:val="0"/>
                <w:numId w:val="33"/>
              </w:numPr>
              <w:bidi/>
              <w:rPr>
                <w:rFonts w:asciiTheme="majorBidi" w:hAnsiTheme="majorBidi" w:cstheme="majorBidi"/>
                <w:noProof/>
                <w:color w:val="00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ما هي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راحلها ؟</w:t>
            </w:r>
            <w:proofErr w:type="gramEnd"/>
          </w:p>
        </w:tc>
        <w:tc>
          <w:tcPr>
            <w:tcW w:w="170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C7106" w:rsidRPr="005225D4" w:rsidRDefault="00AC7106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5225D4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نشاط 01</w:t>
            </w:r>
          </w:p>
        </w:tc>
      </w:tr>
      <w:tr w:rsidR="0056357A" w:rsidRPr="00AF4CB5" w:rsidTr="00C55BC7">
        <w:trPr>
          <w:trHeight w:val="1542"/>
          <w:jc w:val="center"/>
        </w:trPr>
        <w:tc>
          <w:tcPr>
            <w:tcW w:w="140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6357A" w:rsidRPr="00AF4CB5" w:rsidRDefault="0054244B" w:rsidP="00103926">
            <w:pPr>
              <w:tabs>
                <w:tab w:val="left" w:pos="489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تعلم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الإكتشاف</w:t>
            </w:r>
            <w:proofErr w:type="spellEnd"/>
          </w:p>
        </w:tc>
        <w:tc>
          <w:tcPr>
            <w:tcW w:w="8085" w:type="dxa"/>
            <w:gridSpan w:val="11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554EF" w:rsidRPr="007E1615" w:rsidRDefault="006554EF" w:rsidP="00CD0401">
            <w:pPr>
              <w:pStyle w:val="Paragraphedeliste"/>
              <w:numPr>
                <w:ilvl w:val="0"/>
                <w:numId w:val="33"/>
              </w:numPr>
              <w:bidi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7E1615">
              <w:rPr>
                <w:rFonts w:asciiTheme="majorBidi" w:hAnsiTheme="majorBidi" w:cstheme="majorBidi" w:hint="cs"/>
                <w:sz w:val="28"/>
                <w:szCs w:val="28"/>
                <w:shd w:val="clear" w:color="auto" w:fill="FFFFFF"/>
                <w:rtl/>
                <w:lang w:bidi="ar-DZ"/>
              </w:rPr>
              <w:t xml:space="preserve">لنحذف كائن القط </w:t>
            </w:r>
            <w:proofErr w:type="gramStart"/>
            <w:r w:rsidRPr="007E1615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و نضيف</w:t>
            </w:r>
            <w:proofErr w:type="gramEnd"/>
            <w:r w:rsidRPr="007E1615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كائن ال</w:t>
            </w:r>
            <w:r w:rsidR="00CD0401" w:rsidRPr="007E1615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خنفساء</w:t>
            </w:r>
            <w:r w:rsidRPr="007E1615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(</w:t>
            </w:r>
            <w:proofErr w:type="spellStart"/>
            <w:r w:rsidR="007D510F" w:rsidRPr="007E1615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Beetle</w:t>
            </w:r>
            <w:proofErr w:type="spellEnd"/>
            <w:r w:rsidRPr="007E1615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) حيث نقوم بتكبير حجمه إلى 200 وتسميته بـ: "</w:t>
            </w:r>
            <w:r w:rsidR="007D510F" w:rsidRPr="007E1615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خنفساء</w:t>
            </w:r>
            <w:r w:rsidRPr="007E1615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" و نغيّر مكانه إلى </w:t>
            </w:r>
            <w:r w:rsidRPr="007E1615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x=100</w:t>
            </w:r>
            <w:r w:rsidRPr="007E1615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و </w:t>
            </w:r>
            <w:r w:rsidRPr="007E1615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y=150</w:t>
            </w:r>
          </w:p>
          <w:p w:rsidR="006554EF" w:rsidRPr="007E1615" w:rsidRDefault="006554EF" w:rsidP="00563C86">
            <w:pPr>
              <w:pStyle w:val="Paragraphedeliste"/>
              <w:numPr>
                <w:ilvl w:val="0"/>
                <w:numId w:val="33"/>
              </w:numPr>
              <w:bidi/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  <w:rtl/>
                <w:lang w:bidi="ar-DZ"/>
              </w:rPr>
            </w:pPr>
            <w:r w:rsidRPr="007E1615">
              <w:rPr>
                <w:rFonts w:asciiTheme="majorBidi" w:hAnsiTheme="majorBidi" w:cstheme="majorBidi" w:hint="cs"/>
                <w:sz w:val="28"/>
                <w:szCs w:val="28"/>
                <w:shd w:val="clear" w:color="auto" w:fill="FFFFFF"/>
                <w:rtl/>
                <w:lang w:bidi="ar-DZ"/>
              </w:rPr>
              <w:t>لنبحث عن طريقة تسمح بحفظ هذا المشروع.</w:t>
            </w:r>
          </w:p>
          <w:p w:rsidR="0056357A" w:rsidRPr="007E1615" w:rsidRDefault="006554EF" w:rsidP="00563C86">
            <w:pPr>
              <w:pStyle w:val="Paragraphedeliste"/>
              <w:numPr>
                <w:ilvl w:val="0"/>
                <w:numId w:val="33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E1615">
              <w:rPr>
                <w:rFonts w:asciiTheme="majorBidi" w:hAnsiTheme="majorBidi" w:cstheme="majorBidi" w:hint="cs"/>
                <w:sz w:val="28"/>
                <w:szCs w:val="28"/>
                <w:shd w:val="clear" w:color="auto" w:fill="FFFFFF"/>
                <w:rtl/>
                <w:lang w:bidi="ar-DZ"/>
              </w:rPr>
              <w:t xml:space="preserve">ما هي </w:t>
            </w:r>
            <w:proofErr w:type="gramStart"/>
            <w:r w:rsidRPr="007E1615">
              <w:rPr>
                <w:rFonts w:asciiTheme="majorBidi" w:hAnsiTheme="majorBidi" w:cstheme="majorBidi" w:hint="cs"/>
                <w:sz w:val="28"/>
                <w:szCs w:val="28"/>
                <w:shd w:val="clear" w:color="auto" w:fill="FFFFFF"/>
                <w:rtl/>
                <w:lang w:bidi="ar-DZ"/>
              </w:rPr>
              <w:t>مراحلها ؟</w:t>
            </w:r>
            <w:proofErr w:type="gramEnd"/>
          </w:p>
        </w:tc>
        <w:tc>
          <w:tcPr>
            <w:tcW w:w="170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6357A" w:rsidRPr="005225D4" w:rsidRDefault="0056357A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5225D4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نشاط 02</w:t>
            </w:r>
          </w:p>
        </w:tc>
      </w:tr>
      <w:tr w:rsidR="004E108E" w:rsidRPr="00AF4CB5" w:rsidTr="00C55BC7">
        <w:trPr>
          <w:trHeight w:val="997"/>
          <w:jc w:val="center"/>
        </w:trPr>
        <w:tc>
          <w:tcPr>
            <w:tcW w:w="140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E108E" w:rsidRDefault="0054244B" w:rsidP="00103926">
            <w:pPr>
              <w:tabs>
                <w:tab w:val="left" w:pos="4890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تعلم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الإكتشاف</w:t>
            </w:r>
            <w:proofErr w:type="spellEnd"/>
          </w:p>
        </w:tc>
        <w:tc>
          <w:tcPr>
            <w:tcW w:w="8085" w:type="dxa"/>
            <w:gridSpan w:val="11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F5306" w:rsidRPr="007E1615" w:rsidRDefault="00FF5306" w:rsidP="00563C86">
            <w:pPr>
              <w:pStyle w:val="Paragraphedeliste"/>
              <w:numPr>
                <w:ilvl w:val="0"/>
                <w:numId w:val="27"/>
              </w:numPr>
              <w:bidi/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  <w:rtl/>
                <w:lang w:bidi="ar-DZ"/>
              </w:rPr>
            </w:pPr>
            <w:r w:rsidRPr="007E1615">
              <w:rPr>
                <w:rFonts w:asciiTheme="majorBidi" w:hAnsiTheme="majorBidi" w:cstheme="majorBidi" w:hint="cs"/>
                <w:sz w:val="28"/>
                <w:szCs w:val="28"/>
                <w:shd w:val="clear" w:color="auto" w:fill="FFFFFF"/>
                <w:rtl/>
                <w:lang w:bidi="ar-DZ"/>
              </w:rPr>
              <w:t xml:space="preserve">لنغلق برنامج </w:t>
            </w:r>
            <w:proofErr w:type="spellStart"/>
            <w:r w:rsidRPr="007E1615">
              <w:rPr>
                <w:rFonts w:asciiTheme="majorBidi" w:hAnsiTheme="majorBidi" w:cstheme="majorBidi" w:hint="cs"/>
                <w:sz w:val="28"/>
                <w:szCs w:val="28"/>
                <w:shd w:val="clear" w:color="auto" w:fill="FFFFFF"/>
                <w:rtl/>
                <w:lang w:bidi="ar-DZ"/>
              </w:rPr>
              <w:t>سكراتش</w:t>
            </w:r>
            <w:proofErr w:type="spellEnd"/>
            <w:r w:rsidRPr="007E1615">
              <w:rPr>
                <w:rFonts w:asciiTheme="majorBidi" w:hAnsiTheme="majorBidi" w:cstheme="majorBidi" w:hint="cs"/>
                <w:sz w:val="28"/>
                <w:szCs w:val="28"/>
                <w:shd w:val="clear" w:color="auto" w:fill="FFFFFF"/>
                <w:rtl/>
                <w:lang w:bidi="ar-DZ"/>
              </w:rPr>
              <w:t xml:space="preserve"> </w:t>
            </w:r>
            <w:proofErr w:type="gramStart"/>
            <w:r w:rsidRPr="007E1615">
              <w:rPr>
                <w:rFonts w:asciiTheme="majorBidi" w:hAnsiTheme="majorBidi" w:cstheme="majorBidi" w:hint="cs"/>
                <w:sz w:val="28"/>
                <w:szCs w:val="28"/>
                <w:shd w:val="clear" w:color="auto" w:fill="FFFFFF"/>
                <w:rtl/>
                <w:lang w:bidi="ar-DZ"/>
              </w:rPr>
              <w:t>و نعيد</w:t>
            </w:r>
            <w:proofErr w:type="gramEnd"/>
            <w:r w:rsidRPr="007E1615">
              <w:rPr>
                <w:rFonts w:asciiTheme="majorBidi" w:hAnsiTheme="majorBidi" w:cstheme="majorBidi" w:hint="cs"/>
                <w:sz w:val="28"/>
                <w:szCs w:val="28"/>
                <w:shd w:val="clear" w:color="auto" w:fill="FFFFFF"/>
                <w:rtl/>
                <w:lang w:bidi="ar-DZ"/>
              </w:rPr>
              <w:t xml:space="preserve"> فتحه.</w:t>
            </w:r>
          </w:p>
          <w:p w:rsidR="004E108E" w:rsidRPr="007E1615" w:rsidRDefault="00FF5306" w:rsidP="00FF5306">
            <w:pPr>
              <w:pStyle w:val="Paragraphedeliste"/>
              <w:numPr>
                <w:ilvl w:val="0"/>
                <w:numId w:val="27"/>
              </w:numPr>
              <w:bidi/>
              <w:rPr>
                <w:sz w:val="28"/>
                <w:szCs w:val="28"/>
                <w:rtl/>
              </w:rPr>
            </w:pPr>
            <w:r w:rsidRPr="007E1615">
              <w:rPr>
                <w:rFonts w:asciiTheme="majorBidi" w:hAnsiTheme="majorBidi" w:cstheme="majorBidi" w:hint="cs"/>
                <w:sz w:val="28"/>
                <w:szCs w:val="28"/>
                <w:shd w:val="clear" w:color="auto" w:fill="FFFFFF"/>
                <w:rtl/>
                <w:lang w:bidi="ar-DZ"/>
              </w:rPr>
              <w:t>انطلاقا من البرنامج لنبحث ع</w:t>
            </w:r>
            <w:bookmarkStart w:id="0" w:name="_GoBack"/>
            <w:bookmarkEnd w:id="0"/>
            <w:r w:rsidRPr="007E1615">
              <w:rPr>
                <w:rFonts w:asciiTheme="majorBidi" w:hAnsiTheme="majorBidi" w:cstheme="majorBidi" w:hint="cs"/>
                <w:sz w:val="28"/>
                <w:szCs w:val="28"/>
                <w:shd w:val="clear" w:color="auto" w:fill="FFFFFF"/>
                <w:rtl/>
                <w:lang w:bidi="ar-DZ"/>
              </w:rPr>
              <w:t>ن طريقة لفتح مشروعك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E108E" w:rsidRPr="005225D4" w:rsidRDefault="004E108E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نشاط 03</w:t>
            </w:r>
          </w:p>
        </w:tc>
      </w:tr>
      <w:tr w:rsidR="00D64AD1" w:rsidRPr="00AF4CB5" w:rsidTr="00C55BC7">
        <w:trPr>
          <w:trHeight w:val="4535"/>
          <w:jc w:val="center"/>
        </w:trPr>
        <w:tc>
          <w:tcPr>
            <w:tcW w:w="140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64AD1" w:rsidRPr="00AF4CB5" w:rsidRDefault="00D64AD1" w:rsidP="00D64AD1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عمل الفردي</w:t>
            </w:r>
          </w:p>
        </w:tc>
        <w:tc>
          <w:tcPr>
            <w:tcW w:w="8085" w:type="dxa"/>
            <w:gridSpan w:val="11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D7CF9" w:rsidRPr="008D7CF9" w:rsidRDefault="00DA27B7" w:rsidP="00CD0401">
            <w:pPr>
              <w:pStyle w:val="Paragraphedeliste"/>
              <w:numPr>
                <w:ilvl w:val="0"/>
                <w:numId w:val="41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89984" behindDoc="0" locked="0" layoutInCell="1" allowOverlap="1" wp14:anchorId="74AB52A6" wp14:editId="6B8E9214">
                  <wp:simplePos x="3095625" y="190500"/>
                  <wp:positionH relativeFrom="margin">
                    <wp:posOffset>146050</wp:posOffset>
                  </wp:positionH>
                  <wp:positionV relativeFrom="margin">
                    <wp:posOffset>-43815</wp:posOffset>
                  </wp:positionV>
                  <wp:extent cx="1668780" cy="2454275"/>
                  <wp:effectExtent l="0" t="0" r="7620" b="3175"/>
                  <wp:wrapSquare wrapText="bothSides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8780" cy="2454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D7CF9" w:rsidRPr="008D7CF9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لنحاول إنشاء هذا المقطع البرمجي لكائن ال</w:t>
            </w:r>
            <w:r w:rsidR="00CD0401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خنفساء</w:t>
            </w:r>
          </w:p>
          <w:p w:rsidR="008D7CF9" w:rsidRDefault="008D7CF9" w:rsidP="008D7CF9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8D7CF9" w:rsidRDefault="008D7CF9" w:rsidP="008D7CF9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8D7CF9" w:rsidRDefault="008D7CF9" w:rsidP="008D7CF9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8D7CF9" w:rsidRDefault="008D7CF9" w:rsidP="008D7CF9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8D7CF9" w:rsidRDefault="008D7CF9" w:rsidP="008D7CF9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8D7CF9" w:rsidRDefault="008D7CF9" w:rsidP="008D7CF9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0D2EE9" w:rsidRDefault="000D2EE9" w:rsidP="008D7CF9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0D2EE9" w:rsidRDefault="000D2EE9" w:rsidP="000D2EE9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3E2B9E" w:rsidRDefault="003E2B9E" w:rsidP="000D2EE9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C55BC7" w:rsidRDefault="00C55BC7" w:rsidP="00C55BC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8D7CF9" w:rsidRDefault="00DA27B7" w:rsidP="003E2B9E">
            <w:pPr>
              <w:bidi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691008" behindDoc="0" locked="0" layoutInCell="1" allowOverlap="1" wp14:anchorId="236AF3F8" wp14:editId="591E3D5F">
                  <wp:simplePos x="5495925" y="8382000"/>
                  <wp:positionH relativeFrom="margin">
                    <wp:posOffset>2753360</wp:posOffset>
                  </wp:positionH>
                  <wp:positionV relativeFrom="margin">
                    <wp:posOffset>2430145</wp:posOffset>
                  </wp:positionV>
                  <wp:extent cx="685800" cy="295275"/>
                  <wp:effectExtent l="0" t="0" r="0" b="9525"/>
                  <wp:wrapSquare wrapText="bothSides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2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64AD1" w:rsidRPr="00F14198" w:rsidRDefault="008D7CF9" w:rsidP="008D7CF9">
            <w:pPr>
              <w:pStyle w:val="Paragraphedeliste"/>
              <w:numPr>
                <w:ilvl w:val="0"/>
                <w:numId w:val="21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برأيك ما دور الزرين  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64AD1" w:rsidRPr="005225D4" w:rsidRDefault="00D64AD1" w:rsidP="00D64AD1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5225D4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تدريب</w:t>
            </w:r>
          </w:p>
        </w:tc>
      </w:tr>
      <w:tr w:rsidR="00D64AD1" w:rsidRPr="00AF4CB5" w:rsidTr="00C55BC7">
        <w:trPr>
          <w:trHeight w:val="127"/>
          <w:jc w:val="center"/>
        </w:trPr>
        <w:tc>
          <w:tcPr>
            <w:tcW w:w="1119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64AD1" w:rsidRDefault="00D64AD1" w:rsidP="00D64AD1">
            <w:pPr>
              <w:tabs>
                <w:tab w:val="left" w:pos="4890"/>
              </w:tabs>
              <w:bidi/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</w:pPr>
          </w:p>
          <w:p w:rsidR="00D64AD1" w:rsidRDefault="00D64AD1" w:rsidP="00D64AD1">
            <w:pPr>
              <w:tabs>
                <w:tab w:val="left" w:pos="489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</w:pPr>
          </w:p>
          <w:p w:rsidR="00AF315D" w:rsidRDefault="00AF315D" w:rsidP="009154BE">
            <w:pPr>
              <w:tabs>
                <w:tab w:val="left" w:pos="489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</w:pPr>
          </w:p>
          <w:p w:rsidR="00AF315D" w:rsidRDefault="00AF315D" w:rsidP="00AF315D">
            <w:pPr>
              <w:tabs>
                <w:tab w:val="left" w:pos="489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</w:pPr>
          </w:p>
          <w:p w:rsidR="00D64AD1" w:rsidRPr="005225D4" w:rsidRDefault="00D64AD1" w:rsidP="00AF315D">
            <w:pPr>
              <w:tabs>
                <w:tab w:val="left" w:pos="489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8658AA"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lastRenderedPageBreak/>
              <w:t>ملحق ال</w:t>
            </w:r>
            <w:r w:rsidRPr="008658AA"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 xml:space="preserve">بطاقة </w:t>
            </w:r>
            <w:r w:rsidRPr="008658AA"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>التقنية</w:t>
            </w:r>
            <w:r w:rsidRPr="008658AA"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 xml:space="preserve"> رقم </w:t>
            </w:r>
            <w:r w:rsidR="009154BE"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>13</w:t>
            </w:r>
            <w:r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 xml:space="preserve"> </w:t>
            </w:r>
            <w:r w:rsidRPr="008658AA"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>(ما يكتبه المتعلم)</w:t>
            </w:r>
          </w:p>
        </w:tc>
      </w:tr>
      <w:tr w:rsidR="00D64AD1" w:rsidRPr="00AF4CB5" w:rsidTr="00C55BC7">
        <w:trPr>
          <w:trHeight w:val="138"/>
          <w:jc w:val="center"/>
        </w:trPr>
        <w:tc>
          <w:tcPr>
            <w:tcW w:w="1119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64AD1" w:rsidRPr="008658AA" w:rsidRDefault="00D64AD1" w:rsidP="00D64AD1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D64AD1" w:rsidRPr="00AF4CB5" w:rsidTr="00C55BC7">
        <w:trPr>
          <w:trHeight w:val="64"/>
          <w:jc w:val="center"/>
        </w:trPr>
        <w:tc>
          <w:tcPr>
            <w:tcW w:w="559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4AD1" w:rsidRPr="005B71BA" w:rsidRDefault="00D64AD1" w:rsidP="00D64AD1">
            <w:pPr>
              <w:tabs>
                <w:tab w:val="left" w:pos="4890"/>
              </w:tabs>
              <w:bidi/>
              <w:rPr>
                <w:b/>
                <w:bCs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أستاذ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دلمي عميروش</w:t>
            </w:r>
          </w:p>
          <w:p w:rsidR="00D64AD1" w:rsidRPr="005B71BA" w:rsidRDefault="00D64AD1" w:rsidP="00D64AD1">
            <w:pPr>
              <w:tabs>
                <w:tab w:val="left" w:pos="4890"/>
              </w:tabs>
              <w:bidi/>
              <w:rPr>
                <w:b/>
                <w:bCs/>
                <w:sz w:val="30"/>
                <w:szCs w:val="30"/>
                <w:rtl/>
                <w:lang w:bidi="ar-DZ"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حجم </w:t>
            </w: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ساعي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01 ساعة</w:t>
            </w:r>
          </w:p>
          <w:p w:rsidR="00D64AD1" w:rsidRDefault="00D64AD1" w:rsidP="00D64AD1">
            <w:pPr>
              <w:bidi/>
              <w:rPr>
                <w:lang w:bidi="ar-DZ"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سنة </w:t>
            </w: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دراسية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2024 /</w:t>
            </w:r>
            <w:r>
              <w:rPr>
                <w:rFonts w:hint="cs"/>
                <w:b/>
                <w:bCs/>
                <w:color w:val="0070C0"/>
                <w:sz w:val="30"/>
                <w:szCs w:val="30"/>
                <w:rtl/>
                <w:lang w:bidi="ar-DZ"/>
              </w:rPr>
              <w:t xml:space="preserve"> 2025</w:t>
            </w:r>
          </w:p>
        </w:tc>
        <w:tc>
          <w:tcPr>
            <w:tcW w:w="560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4AD1" w:rsidRPr="005B71BA" w:rsidRDefault="00D64AD1" w:rsidP="00D64AD1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ؤسسة :</w:t>
            </w:r>
            <w:proofErr w:type="gramEnd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      متوسطة </w:t>
            </w:r>
            <w:proofErr w:type="spellStart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أولمان</w:t>
            </w:r>
            <w:proofErr w:type="spellEnd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محمد</w:t>
            </w:r>
          </w:p>
          <w:p w:rsidR="00D64AD1" w:rsidRPr="005B71BA" w:rsidRDefault="00D64AD1" w:rsidP="00D64AD1">
            <w:pPr>
              <w:tabs>
                <w:tab w:val="left" w:pos="4890"/>
              </w:tabs>
              <w:bidi/>
              <w:rPr>
                <w:b/>
                <w:bCs/>
                <w:color w:val="0070C0"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ستوى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</w:t>
            </w:r>
            <w:r w:rsidRPr="0016462C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السنة </w:t>
            </w:r>
            <w:r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ثانية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متوسط</w:t>
            </w:r>
          </w:p>
          <w:p w:rsidR="00D64AD1" w:rsidRPr="008658AA" w:rsidRDefault="00D64AD1" w:rsidP="00D64AD1">
            <w:pPr>
              <w:tabs>
                <w:tab w:val="left" w:pos="4890"/>
              </w:tabs>
              <w:bidi/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ادة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</w:t>
            </w:r>
            <w:r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معلوماتي</w:t>
            </w:r>
            <w:r>
              <w:rPr>
                <w:rFonts w:hint="cs"/>
                <w:b/>
                <w:bCs/>
                <w:color w:val="0070C0"/>
                <w:sz w:val="30"/>
                <w:szCs w:val="30"/>
                <w:rtl/>
                <w:lang w:bidi="ar-DZ"/>
              </w:rPr>
              <w:t>ة</w:t>
            </w:r>
          </w:p>
        </w:tc>
      </w:tr>
      <w:tr w:rsidR="00D64AD1" w:rsidRPr="00AF4CB5" w:rsidTr="00C55BC7">
        <w:trPr>
          <w:trHeight w:val="64"/>
          <w:jc w:val="center"/>
        </w:trPr>
        <w:tc>
          <w:tcPr>
            <w:tcW w:w="1119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64AD1" w:rsidRPr="005B71BA" w:rsidRDefault="00D64AD1" w:rsidP="00D64AD1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</w:p>
        </w:tc>
      </w:tr>
      <w:tr w:rsidR="004E6C27" w:rsidRPr="00AF4CB5" w:rsidTr="00AF03C8">
        <w:trPr>
          <w:trHeight w:val="13269"/>
          <w:jc w:val="center"/>
        </w:trPr>
        <w:tc>
          <w:tcPr>
            <w:tcW w:w="11199" w:type="dxa"/>
            <w:gridSpan w:val="14"/>
            <w:tcBorders>
              <w:top w:val="single" w:sz="4" w:space="0" w:color="auto"/>
            </w:tcBorders>
            <w:shd w:val="clear" w:color="auto" w:fill="FFFFFF" w:themeFill="background1"/>
          </w:tcPr>
          <w:p w:rsidR="00AF315D" w:rsidRDefault="00AF315D" w:rsidP="00AF315D">
            <w:pPr>
              <w:pStyle w:val="Paragraphedeliste"/>
              <w:bidi/>
              <w:spacing w:line="276" w:lineRule="auto"/>
              <w:ind w:left="36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</w:rPr>
            </w:pPr>
          </w:p>
          <w:p w:rsidR="00AF315D" w:rsidRPr="00A83957" w:rsidRDefault="00AF315D" w:rsidP="00A83957">
            <w:pPr>
              <w:pStyle w:val="Paragraphedeliste"/>
              <w:numPr>
                <w:ilvl w:val="0"/>
                <w:numId w:val="42"/>
              </w:num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u w:val="single"/>
              </w:rPr>
            </w:pPr>
            <w:r w:rsidRPr="00A83957"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u w:val="single"/>
                <w:rtl/>
              </w:rPr>
              <w:t xml:space="preserve">إنشاء </w:t>
            </w:r>
            <w:proofErr w:type="gramStart"/>
            <w:r w:rsidRPr="00A83957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u w:val="single"/>
                <w:rtl/>
              </w:rPr>
              <w:t>مشروع :</w:t>
            </w:r>
            <w:proofErr w:type="gramEnd"/>
          </w:p>
          <w:p w:rsidR="00AF315D" w:rsidRPr="00A83957" w:rsidRDefault="00AF315D" w:rsidP="00A83957">
            <w:pPr>
              <w:pStyle w:val="Paragraphedeliste"/>
              <w:bidi/>
              <w:spacing w:line="276" w:lineRule="auto"/>
              <w:ind w:left="36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83957"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88987F6" wp14:editId="5F31C161">
                      <wp:simplePos x="0" y="0"/>
                      <wp:positionH relativeFrom="column">
                        <wp:posOffset>5720080</wp:posOffset>
                      </wp:positionH>
                      <wp:positionV relativeFrom="paragraph">
                        <wp:posOffset>97790</wp:posOffset>
                      </wp:positionV>
                      <wp:extent cx="288000" cy="0"/>
                      <wp:effectExtent l="38100" t="76200" r="0" b="95250"/>
                      <wp:wrapNone/>
                      <wp:docPr id="8" name="Connecteur droit avec flèch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800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F39202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8" o:spid="_x0000_s1026" type="#_x0000_t32" style="position:absolute;margin-left:450.4pt;margin-top:7.7pt;width:22.7pt;height:0;flip:x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" strokecolor="black [3213]" strokeweight="1.5pt">
                      <v:stroke endarrow="block" joinstyle="miter"/>
                    </v:shape>
                  </w:pict>
                </mc:Fallback>
              </mc:AlternateContent>
            </w:r>
            <w:r w:rsidRPr="00A83957">
              <w:rPr>
                <w:rFonts w:asciiTheme="majorBidi" w:hAnsiTheme="majorBidi" w:cstheme="majorBidi"/>
                <w:sz w:val="28"/>
                <w:szCs w:val="28"/>
                <w:rtl/>
              </w:rPr>
              <w:t>القائمة ملف          التعليمة جديد.</w:t>
            </w:r>
          </w:p>
          <w:p w:rsidR="00AF315D" w:rsidRPr="00A83957" w:rsidRDefault="00A83957" w:rsidP="00A83957">
            <w:pPr>
              <w:pStyle w:val="Paragraphedeliste"/>
              <w:numPr>
                <w:ilvl w:val="0"/>
                <w:numId w:val="42"/>
              </w:num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u w:val="single"/>
                <w:rtl/>
              </w:rPr>
              <w:t xml:space="preserve">حفظ </w:t>
            </w:r>
            <w:proofErr w:type="gramStart"/>
            <w:r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u w:val="single"/>
                <w:rtl/>
              </w:rPr>
              <w:t>مشرو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u w:val="single"/>
                <w:rtl/>
              </w:rPr>
              <w:t xml:space="preserve">ع </w:t>
            </w:r>
            <w:r w:rsidR="00AF315D" w:rsidRPr="00A83957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u w:val="single"/>
                <w:rtl/>
              </w:rPr>
              <w:t>:</w:t>
            </w:r>
            <w:proofErr w:type="gramEnd"/>
            <w:r w:rsidR="00AF315D" w:rsidRPr="00A83957">
              <w:rPr>
                <w:rFonts w:asciiTheme="majorBidi" w:hAnsiTheme="majorBidi" w:cstheme="majorBidi"/>
                <w:b/>
                <w:bCs/>
                <w:noProof/>
                <w:color w:val="FF0000"/>
                <w:sz w:val="32"/>
                <w:szCs w:val="32"/>
                <w:u w:val="single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99B9845" wp14:editId="312D42C5">
                      <wp:simplePos x="0" y="0"/>
                      <wp:positionH relativeFrom="column">
                        <wp:posOffset>10411460</wp:posOffset>
                      </wp:positionH>
                      <wp:positionV relativeFrom="paragraph">
                        <wp:posOffset>2472690</wp:posOffset>
                      </wp:positionV>
                      <wp:extent cx="288000" cy="0"/>
                      <wp:effectExtent l="38100" t="76200" r="0" b="95250"/>
                      <wp:wrapNone/>
                      <wp:docPr id="12" name="Connecteur droit avec flèch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356F7EA" id="Connecteur droit avec flèche 12" o:spid="_x0000_s1026" type="#_x0000_t32" style="position:absolute;margin-left:819.8pt;margin-top:194.7pt;width:22.7pt;height:0;flip:x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" strokecolor="windowText" strokeweight="1.5pt">
                      <v:stroke endarrow="block"/>
                    </v:shape>
                  </w:pict>
                </mc:Fallback>
              </mc:AlternateContent>
            </w:r>
            <w:r w:rsidR="00AF315D" w:rsidRPr="00A83957">
              <w:rPr>
                <w:rFonts w:asciiTheme="majorBidi" w:hAnsiTheme="majorBidi" w:cstheme="majorBidi"/>
                <w:b/>
                <w:bCs/>
                <w:noProof/>
                <w:color w:val="FF0000"/>
                <w:sz w:val="32"/>
                <w:szCs w:val="32"/>
                <w:u w:val="single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0673FC8" wp14:editId="0406A8B0">
                      <wp:simplePos x="0" y="0"/>
                      <wp:positionH relativeFrom="column">
                        <wp:posOffset>12259310</wp:posOffset>
                      </wp:positionH>
                      <wp:positionV relativeFrom="paragraph">
                        <wp:posOffset>2481580</wp:posOffset>
                      </wp:positionV>
                      <wp:extent cx="288000" cy="0"/>
                      <wp:effectExtent l="38100" t="76200" r="0" b="95250"/>
                      <wp:wrapNone/>
                      <wp:docPr id="13" name="Connecteur droit avec flèch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26FCF58" id="Connecteur droit avec flèche 13" o:spid="_x0000_s1026" type="#_x0000_t32" style="position:absolute;margin-left:965.3pt;margin-top:195.4pt;width:22.7pt;height:0;flip:x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" strokecolor="windowText" strokeweight="1.5pt">
                      <v:stroke endarrow="block"/>
                    </v:shape>
                  </w:pict>
                </mc:Fallback>
              </mc:AlternateContent>
            </w:r>
            <w:r w:rsidR="00AF315D" w:rsidRPr="00A83957">
              <w:rPr>
                <w:rFonts w:asciiTheme="majorBidi" w:hAnsiTheme="majorBidi" w:cstheme="majorBidi"/>
                <w:b/>
                <w:bCs/>
                <w:noProof/>
                <w:color w:val="FF0000"/>
                <w:sz w:val="32"/>
                <w:szCs w:val="32"/>
                <w:u w:val="single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E8210ED" wp14:editId="2ED01549">
                      <wp:simplePos x="0" y="0"/>
                      <wp:positionH relativeFrom="column">
                        <wp:posOffset>8068310</wp:posOffset>
                      </wp:positionH>
                      <wp:positionV relativeFrom="paragraph">
                        <wp:posOffset>2490470</wp:posOffset>
                      </wp:positionV>
                      <wp:extent cx="288000" cy="0"/>
                      <wp:effectExtent l="38100" t="76200" r="0" b="95250"/>
                      <wp:wrapNone/>
                      <wp:docPr id="14" name="Connecteur droit avec flèch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6803341" id="Connecteur droit avec flèche 14" o:spid="_x0000_s1026" type="#_x0000_t32" style="position:absolute;margin-left:635.3pt;margin-top:196.1pt;width:22.7pt;height:0;flip:x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" strokecolor="windowText" strokeweight="1.5pt">
                      <v:stroke endarrow="block"/>
                    </v:shape>
                  </w:pict>
                </mc:Fallback>
              </mc:AlternateContent>
            </w:r>
          </w:p>
          <w:p w:rsidR="00AF315D" w:rsidRPr="00A83957" w:rsidRDefault="00534095" w:rsidP="00A83957">
            <w:pPr>
              <w:pStyle w:val="Paragraphedeliste"/>
              <w:bidi/>
              <w:spacing w:line="276" w:lineRule="auto"/>
              <w:ind w:left="36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83957"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16C57E8" wp14:editId="44754E66">
                      <wp:simplePos x="0" y="0"/>
                      <wp:positionH relativeFrom="column">
                        <wp:posOffset>1591310</wp:posOffset>
                      </wp:positionH>
                      <wp:positionV relativeFrom="paragraph">
                        <wp:posOffset>123190</wp:posOffset>
                      </wp:positionV>
                      <wp:extent cx="288000" cy="0"/>
                      <wp:effectExtent l="38100" t="76200" r="0" b="95250"/>
                      <wp:wrapNone/>
                      <wp:docPr id="11" name="Connecteur droit avec flèch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800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43541BF" id="Connecteur droit avec flèche 11" o:spid="_x0000_s1026" type="#_x0000_t32" style="position:absolute;margin-left:125.3pt;margin-top:9.7pt;width:22.7pt;height:0;flip:x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" strokecolor="black [3213]" strokeweight="1.5pt">
                      <v:stroke endarrow="block" joinstyle="miter"/>
                    </v:shape>
                  </w:pict>
                </mc:Fallback>
              </mc:AlternateContent>
            </w:r>
            <w:r w:rsidRPr="00A83957"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C3A484C" wp14:editId="22F44EF9">
                      <wp:simplePos x="0" y="0"/>
                      <wp:positionH relativeFrom="column">
                        <wp:posOffset>3934460</wp:posOffset>
                      </wp:positionH>
                      <wp:positionV relativeFrom="paragraph">
                        <wp:posOffset>105410</wp:posOffset>
                      </wp:positionV>
                      <wp:extent cx="288000" cy="0"/>
                      <wp:effectExtent l="38100" t="76200" r="0" b="95250"/>
                      <wp:wrapNone/>
                      <wp:docPr id="9" name="Connecteur droit avec flèch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34D2F88" id="Connecteur droit avec flèche 9" o:spid="_x0000_s1026" type="#_x0000_t32" style="position:absolute;margin-left:309.8pt;margin-top:8.3pt;width:22.7pt;height:0;flip:x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" strokecolor="windowText" strokeweight="1.5pt">
                      <v:stroke endarrow="block"/>
                    </v:shape>
                  </w:pict>
                </mc:Fallback>
              </mc:AlternateContent>
            </w:r>
            <w:r w:rsidR="00AF315D" w:rsidRPr="00A83957"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1866540" wp14:editId="6BE703F7">
                      <wp:simplePos x="0" y="0"/>
                      <wp:positionH relativeFrom="column">
                        <wp:posOffset>5772785</wp:posOffset>
                      </wp:positionH>
                      <wp:positionV relativeFrom="paragraph">
                        <wp:posOffset>114300</wp:posOffset>
                      </wp:positionV>
                      <wp:extent cx="288000" cy="0"/>
                      <wp:effectExtent l="38100" t="76200" r="0" b="95250"/>
                      <wp:wrapNone/>
                      <wp:docPr id="10" name="Connecteur droit avec flèch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F9933E8" id="Connecteur droit avec flèche 10" o:spid="_x0000_s1026" type="#_x0000_t32" style="position:absolute;margin-left:454.55pt;margin-top:9pt;width:22.7pt;height:0;flip:x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" strokecolor="windowText" strokeweight="1.5pt">
                      <v:stroke endarrow="block"/>
                    </v:shape>
                  </w:pict>
                </mc:Fallback>
              </mc:AlternateContent>
            </w:r>
            <w:r w:rsidR="00AF315D" w:rsidRPr="00A83957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قائمة ملف     </w:t>
            </w:r>
            <w:r w:rsidR="00AF315D" w:rsidRPr="00A8395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AF315D" w:rsidRPr="00A83957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التعليمة الحفظ إلى حاسوبك</w:t>
            </w:r>
            <w:r w:rsidR="00AF315D" w:rsidRPr="00A83957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     </w:t>
            </w:r>
            <w:r w:rsidR="00AF315D" w:rsidRPr="00A83957"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 </w:t>
            </w:r>
            <w:r w:rsidR="00AF315D" w:rsidRPr="00A83957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نحدد مكان الحفظ </w:t>
            </w:r>
            <w:proofErr w:type="gramStart"/>
            <w:r w:rsidR="00AF315D" w:rsidRPr="00A83957">
              <w:rPr>
                <w:rFonts w:asciiTheme="majorBidi" w:hAnsiTheme="majorBidi" w:cstheme="majorBidi"/>
                <w:sz w:val="28"/>
                <w:szCs w:val="28"/>
                <w:rtl/>
              </w:rPr>
              <w:t>و نسمي</w:t>
            </w:r>
            <w:proofErr w:type="gramEnd"/>
            <w:r w:rsidR="00AF315D" w:rsidRPr="00A83957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مشروع      </w:t>
            </w:r>
            <w:r w:rsidR="00AF315D" w:rsidRPr="00A83957">
              <w:rPr>
                <w:rFonts w:asciiTheme="majorBidi" w:hAnsiTheme="majorBidi" w:cstheme="majorBidi"/>
                <w:sz w:val="28"/>
                <w:szCs w:val="28"/>
              </w:rPr>
              <w:t xml:space="preserve">  </w:t>
            </w:r>
            <w:r w:rsidR="00AF315D" w:rsidRPr="00A83957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زر </w:t>
            </w:r>
            <w:r w:rsidR="00AF315D" w:rsidRPr="00A83957">
              <w:rPr>
                <w:rFonts w:asciiTheme="majorBidi" w:hAnsiTheme="majorBidi" w:cstheme="majorBidi"/>
                <w:sz w:val="28"/>
                <w:szCs w:val="28"/>
              </w:rPr>
              <w:t>Enregistrer</w:t>
            </w:r>
            <w:r w:rsidR="00AF315D" w:rsidRPr="00A83957">
              <w:rPr>
                <w:rFonts w:asciiTheme="majorBidi" w:hAnsiTheme="majorBidi" w:cstheme="majorBidi"/>
                <w:sz w:val="28"/>
                <w:szCs w:val="28"/>
                <w:rtl/>
              </w:rPr>
              <w:t>.</w:t>
            </w:r>
          </w:p>
          <w:p w:rsidR="00AF315D" w:rsidRPr="00A83957" w:rsidRDefault="00AF315D" w:rsidP="00A83957">
            <w:pPr>
              <w:pStyle w:val="Paragraphedeliste"/>
              <w:numPr>
                <w:ilvl w:val="0"/>
                <w:numId w:val="42"/>
              </w:num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u w:val="single"/>
              </w:rPr>
            </w:pPr>
            <w:r w:rsidRPr="00A83957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u w:val="single"/>
                <w:rtl/>
              </w:rPr>
              <w:t xml:space="preserve">فتح </w:t>
            </w:r>
            <w:proofErr w:type="gramStart"/>
            <w:r w:rsidRPr="00A83957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u w:val="single"/>
                <w:rtl/>
              </w:rPr>
              <w:t>مشروع</w:t>
            </w:r>
            <w:r w:rsidR="00A83957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u w:val="single"/>
                <w:rtl/>
              </w:rPr>
              <w:t xml:space="preserve"> </w:t>
            </w:r>
            <w:r w:rsidRPr="00A83957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u w:val="single"/>
                <w:rtl/>
              </w:rPr>
              <w:t>:</w:t>
            </w:r>
            <w:proofErr w:type="gramEnd"/>
            <w:r w:rsidRPr="00A83957">
              <w:rPr>
                <w:rFonts w:asciiTheme="majorBidi" w:hAnsiTheme="majorBidi" w:cstheme="majorBidi"/>
                <w:b/>
                <w:bCs/>
                <w:noProof/>
                <w:color w:val="FF0000"/>
                <w:sz w:val="32"/>
                <w:szCs w:val="32"/>
                <w:u w:val="single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2835E17" wp14:editId="44BD6D19">
                      <wp:simplePos x="0" y="0"/>
                      <wp:positionH relativeFrom="column">
                        <wp:posOffset>10411460</wp:posOffset>
                      </wp:positionH>
                      <wp:positionV relativeFrom="paragraph">
                        <wp:posOffset>2472690</wp:posOffset>
                      </wp:positionV>
                      <wp:extent cx="288000" cy="0"/>
                      <wp:effectExtent l="38100" t="76200" r="0" b="95250"/>
                      <wp:wrapNone/>
                      <wp:docPr id="15" name="Connecteur droit avec flèch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EBFC73C" id="Connecteur droit avec flèche 15" o:spid="_x0000_s1026" type="#_x0000_t32" style="position:absolute;margin-left:819.8pt;margin-top:194.7pt;width:22.7pt;height:0;flip:x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" strokecolor="windowText" strokeweight="1.5pt">
                      <v:stroke endarrow="block"/>
                    </v:shape>
                  </w:pict>
                </mc:Fallback>
              </mc:AlternateContent>
            </w:r>
            <w:r w:rsidRPr="00A83957">
              <w:rPr>
                <w:rFonts w:asciiTheme="majorBidi" w:hAnsiTheme="majorBidi" w:cstheme="majorBidi"/>
                <w:b/>
                <w:bCs/>
                <w:noProof/>
                <w:color w:val="FF0000"/>
                <w:sz w:val="32"/>
                <w:szCs w:val="32"/>
                <w:u w:val="single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20F42A2" wp14:editId="0E7BFF92">
                      <wp:simplePos x="0" y="0"/>
                      <wp:positionH relativeFrom="column">
                        <wp:posOffset>12259310</wp:posOffset>
                      </wp:positionH>
                      <wp:positionV relativeFrom="paragraph">
                        <wp:posOffset>2481580</wp:posOffset>
                      </wp:positionV>
                      <wp:extent cx="288000" cy="0"/>
                      <wp:effectExtent l="38100" t="76200" r="0" b="95250"/>
                      <wp:wrapNone/>
                      <wp:docPr id="16" name="Connecteur droit avec flèch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43EBF08" id="Connecteur droit avec flèche 16" o:spid="_x0000_s1026" type="#_x0000_t32" style="position:absolute;margin-left:965.3pt;margin-top:195.4pt;width:22.7pt;height:0;flip:x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" strokecolor="windowText" strokeweight="1.5pt">
                      <v:stroke endarrow="block"/>
                    </v:shape>
                  </w:pict>
                </mc:Fallback>
              </mc:AlternateContent>
            </w:r>
            <w:r w:rsidRPr="00A83957">
              <w:rPr>
                <w:rFonts w:asciiTheme="majorBidi" w:hAnsiTheme="majorBidi" w:cstheme="majorBidi"/>
                <w:b/>
                <w:bCs/>
                <w:noProof/>
                <w:color w:val="FF0000"/>
                <w:sz w:val="32"/>
                <w:szCs w:val="32"/>
                <w:u w:val="single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60838CA" wp14:editId="4477726D">
                      <wp:simplePos x="0" y="0"/>
                      <wp:positionH relativeFrom="column">
                        <wp:posOffset>8068310</wp:posOffset>
                      </wp:positionH>
                      <wp:positionV relativeFrom="paragraph">
                        <wp:posOffset>2490470</wp:posOffset>
                      </wp:positionV>
                      <wp:extent cx="288000" cy="0"/>
                      <wp:effectExtent l="38100" t="76200" r="0" b="95250"/>
                      <wp:wrapNone/>
                      <wp:docPr id="17" name="Connecteur droit avec flèch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30BF6D9" id="Connecteur droit avec flèche 17" o:spid="_x0000_s1026" type="#_x0000_t32" style="position:absolute;margin-left:635.3pt;margin-top:196.1pt;width:22.7pt;height:0;flip:x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" strokecolor="windowText" strokeweight="1.5pt">
                      <v:stroke endarrow="block"/>
                    </v:shape>
                  </w:pict>
                </mc:Fallback>
              </mc:AlternateContent>
            </w:r>
          </w:p>
          <w:p w:rsidR="00AF315D" w:rsidRPr="00A83957" w:rsidRDefault="00534095" w:rsidP="00A83957">
            <w:pPr>
              <w:pStyle w:val="Paragraphedeliste"/>
              <w:bidi/>
              <w:spacing w:line="276" w:lineRule="auto"/>
              <w:ind w:left="360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83957"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22F74A2" wp14:editId="719A23CB">
                      <wp:simplePos x="0" y="0"/>
                      <wp:positionH relativeFrom="column">
                        <wp:posOffset>1276985</wp:posOffset>
                      </wp:positionH>
                      <wp:positionV relativeFrom="paragraph">
                        <wp:posOffset>125095</wp:posOffset>
                      </wp:positionV>
                      <wp:extent cx="288000" cy="0"/>
                      <wp:effectExtent l="38100" t="76200" r="0" b="95250"/>
                      <wp:wrapNone/>
                      <wp:docPr id="20" name="Connecteur droit avec flèch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55A9575" id="Connecteur droit avec flèche 20" o:spid="_x0000_s1026" type="#_x0000_t32" style="position:absolute;margin-left:100.55pt;margin-top:9.85pt;width:22.7pt;height:0;flip:x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" strokecolor="windowText" strokeweight="1.5pt">
                      <v:stroke endarrow="block"/>
                    </v:shape>
                  </w:pict>
                </mc:Fallback>
              </mc:AlternateContent>
            </w:r>
            <w:r w:rsidRPr="00A83957"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9584FB4" wp14:editId="2BF683E9">
                      <wp:simplePos x="0" y="0"/>
                      <wp:positionH relativeFrom="column">
                        <wp:posOffset>3782060</wp:posOffset>
                      </wp:positionH>
                      <wp:positionV relativeFrom="paragraph">
                        <wp:posOffset>106045</wp:posOffset>
                      </wp:positionV>
                      <wp:extent cx="288000" cy="0"/>
                      <wp:effectExtent l="38100" t="76200" r="0" b="95250"/>
                      <wp:wrapNone/>
                      <wp:docPr id="19" name="Connecteur droit avec flèch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B037C06" id="Connecteur droit avec flèche 19" o:spid="_x0000_s1026" type="#_x0000_t32" style="position:absolute;margin-left:297.8pt;margin-top:8.35pt;width:22.7pt;height:0;flip:x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" strokecolor="windowText" strokeweight="1.5pt">
                      <v:stroke endarrow="block"/>
                    </v:shape>
                  </w:pict>
                </mc:Fallback>
              </mc:AlternateContent>
            </w:r>
            <w:r w:rsidRPr="00A83957"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B2F3B1E" wp14:editId="4DFBAD96">
                      <wp:simplePos x="0" y="0"/>
                      <wp:positionH relativeFrom="column">
                        <wp:posOffset>5763260</wp:posOffset>
                      </wp:positionH>
                      <wp:positionV relativeFrom="paragraph">
                        <wp:posOffset>105410</wp:posOffset>
                      </wp:positionV>
                      <wp:extent cx="288000" cy="0"/>
                      <wp:effectExtent l="38100" t="76200" r="0" b="95250"/>
                      <wp:wrapNone/>
                      <wp:docPr id="18" name="Connecteur droit avec flèch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5304F66" id="Connecteur droit avec flèche 18" o:spid="_x0000_s1026" type="#_x0000_t32" style="position:absolute;margin-left:453.8pt;margin-top:8.3pt;width:22.7pt;height:0;flip:x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" strokecolor="windowText" strokeweight="1.5pt">
                      <v:stroke endarrow="block"/>
                    </v:shape>
                  </w:pict>
                </mc:Fallback>
              </mc:AlternateContent>
            </w:r>
            <w:r w:rsidR="00AF315D" w:rsidRPr="00A83957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قائمة ملف         التعلمية التحميل من حاسوبك         نبحث عن مكان الحفظ و اسم المشروع        الزر </w:t>
            </w:r>
            <w:proofErr w:type="gramStart"/>
            <w:r w:rsidR="00AF315D" w:rsidRPr="00A83957">
              <w:rPr>
                <w:rFonts w:asciiTheme="majorBidi" w:hAnsiTheme="majorBidi" w:cstheme="majorBidi"/>
                <w:sz w:val="28"/>
                <w:szCs w:val="28"/>
              </w:rPr>
              <w:t xml:space="preserve">Ouvrir </w:t>
            </w:r>
            <w:r w:rsidR="00AF315D" w:rsidRPr="00A83957">
              <w:rPr>
                <w:rFonts w:asciiTheme="majorBidi" w:hAnsiTheme="majorBidi" w:cstheme="majorBidi"/>
                <w:sz w:val="28"/>
                <w:szCs w:val="28"/>
                <w:rtl/>
              </w:rPr>
              <w:t>.</w:t>
            </w:r>
            <w:proofErr w:type="gramEnd"/>
          </w:p>
          <w:p w:rsidR="00C31025" w:rsidRPr="00A83957" w:rsidRDefault="00C31025" w:rsidP="00A83957">
            <w:pPr>
              <w:pStyle w:val="Paragraphedeliste"/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C31025" w:rsidRPr="00A83957" w:rsidRDefault="00C31025" w:rsidP="00A83957">
            <w:pPr>
              <w:pStyle w:val="Paragraphedeliste"/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  <w:p w:rsidR="00C31025" w:rsidRPr="00A83957" w:rsidRDefault="00C31025" w:rsidP="00A83957">
            <w:pPr>
              <w:bidi/>
              <w:spacing w:line="276" w:lineRule="auto"/>
              <w:ind w:left="360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</w:pPr>
            <w:proofErr w:type="gramStart"/>
            <w:r w:rsidRPr="00A83957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>ملاحظات :</w:t>
            </w:r>
            <w:proofErr w:type="gramEnd"/>
          </w:p>
          <w:p w:rsidR="00C31025" w:rsidRPr="00A83957" w:rsidRDefault="00C31025" w:rsidP="00A83957">
            <w:pPr>
              <w:pStyle w:val="Paragraphedeliste"/>
              <w:numPr>
                <w:ilvl w:val="0"/>
                <w:numId w:val="34"/>
              </w:num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A83957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u w:val="single"/>
                <w:rtl/>
              </w:rPr>
              <w:t xml:space="preserve">المقطع </w:t>
            </w:r>
            <w:proofErr w:type="gramStart"/>
            <w:r w:rsidRPr="00A83957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u w:val="single"/>
                <w:rtl/>
              </w:rPr>
              <w:t>البرمجي :</w:t>
            </w:r>
            <w:proofErr w:type="gramEnd"/>
            <w:r w:rsidRPr="00A83957">
              <w:rPr>
                <w:rFonts w:asciiTheme="majorBidi" w:hAnsiTheme="majorBidi" w:cstheme="majorBidi"/>
                <w:color w:val="00B050"/>
                <w:sz w:val="28"/>
                <w:szCs w:val="28"/>
                <w:rtl/>
              </w:rPr>
              <w:t xml:space="preserve"> </w:t>
            </w:r>
            <w:r w:rsidRPr="00A83957">
              <w:rPr>
                <w:rFonts w:asciiTheme="majorBidi" w:hAnsiTheme="majorBidi" w:cstheme="majorBidi"/>
                <w:sz w:val="28"/>
                <w:szCs w:val="28"/>
                <w:rtl/>
              </w:rPr>
              <w:t>مجموعة اللبنات المرتبطة فيما بينها، تسمح بالقيام بمهمة معينة.</w:t>
            </w:r>
          </w:p>
          <w:p w:rsidR="00C31025" w:rsidRPr="00A83957" w:rsidRDefault="00C31025" w:rsidP="00A83957">
            <w:pPr>
              <w:pStyle w:val="Paragraphedeliste"/>
              <w:numPr>
                <w:ilvl w:val="0"/>
                <w:numId w:val="34"/>
              </w:num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A83957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عند فتح البرنامج تكون إحداثيات كائن القط هي </w:t>
            </w:r>
            <w:r w:rsidRPr="00A83957">
              <w:rPr>
                <w:rFonts w:asciiTheme="majorBidi" w:hAnsiTheme="majorBidi" w:cstheme="majorBidi"/>
                <w:sz w:val="28"/>
                <w:szCs w:val="28"/>
              </w:rPr>
              <w:t>x=0</w:t>
            </w:r>
            <w:r w:rsidRPr="00A83957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و </w:t>
            </w:r>
            <w:r w:rsidRPr="00A83957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y=</w:t>
            </w:r>
            <w:proofErr w:type="gramStart"/>
            <w:r w:rsidRPr="00A83957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0</w:t>
            </w:r>
            <w:r w:rsidRPr="00A83957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،</w:t>
            </w:r>
            <w:proofErr w:type="gramEnd"/>
            <w:r w:rsidRPr="00A83957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حيث تسمح هذه الإحداثيات بتحديد موضع الكائن في المنصة.</w:t>
            </w:r>
          </w:p>
          <w:p w:rsidR="00C31025" w:rsidRPr="00A83957" w:rsidRDefault="00C31025" w:rsidP="00A83957">
            <w:pPr>
              <w:pStyle w:val="Paragraphedeliste"/>
              <w:numPr>
                <w:ilvl w:val="0"/>
                <w:numId w:val="34"/>
              </w:num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A83957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يمكن تغيير </w:t>
            </w:r>
            <w:proofErr w:type="spellStart"/>
            <w:proofErr w:type="gramStart"/>
            <w:r w:rsidRPr="00A83957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إسم</w:t>
            </w:r>
            <w:proofErr w:type="spellEnd"/>
            <w:r w:rsidRPr="00A83957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،</w:t>
            </w:r>
            <w:proofErr w:type="gramEnd"/>
            <w:r w:rsidRPr="00A83957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تغيير الحجم ، و حذف الكائن في منطقة الكائنات.</w:t>
            </w:r>
          </w:p>
          <w:p w:rsidR="00C31025" w:rsidRPr="007C312A" w:rsidRDefault="00C31025" w:rsidP="0024331D">
            <w:pPr>
              <w:pStyle w:val="Paragraphedeliste"/>
              <w:numPr>
                <w:ilvl w:val="0"/>
                <w:numId w:val="34"/>
              </w:num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83957">
              <w:rPr>
                <w:rFonts w:asciiTheme="majorBidi" w:hAnsiTheme="majorBidi" w:cstheme="majorBidi"/>
                <w:sz w:val="28"/>
                <w:szCs w:val="28"/>
                <w:rtl/>
              </w:rPr>
              <w:t>يمكن إضافة كائن جديد</w:t>
            </w:r>
            <w:r w:rsidRPr="007C312A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ب </w:t>
            </w:r>
            <w:r w:rsidR="0024331D">
              <w:rPr>
                <w:rFonts w:asciiTheme="majorBidi" w:hAnsiTheme="majorBidi" w:cstheme="majorBidi" w:hint="cs"/>
                <w:sz w:val="28"/>
                <w:szCs w:val="28"/>
                <w:rtl/>
              </w:rPr>
              <w:t>04</w:t>
            </w:r>
            <w:r w:rsidRPr="007C312A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طرق و </w:t>
            </w:r>
            <w:proofErr w:type="gramStart"/>
            <w:r w:rsidRPr="007C312A">
              <w:rPr>
                <w:rFonts w:asciiTheme="majorBidi" w:hAnsiTheme="majorBidi" w:cstheme="majorBidi" w:hint="cs"/>
                <w:sz w:val="28"/>
                <w:szCs w:val="28"/>
                <w:rtl/>
              </w:rPr>
              <w:t>هي :</w:t>
            </w:r>
            <w:proofErr w:type="gramEnd"/>
            <w:r w:rsidRPr="007C312A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ختيار كائن من ملفات </w:t>
            </w:r>
            <w:proofErr w:type="spellStart"/>
            <w:r w:rsidRPr="007C312A">
              <w:rPr>
                <w:rFonts w:asciiTheme="majorBidi" w:hAnsiTheme="majorBidi" w:cstheme="majorBidi" w:hint="cs"/>
                <w:sz w:val="28"/>
                <w:szCs w:val="28"/>
                <w:rtl/>
              </w:rPr>
              <w:t>سكراتش</w:t>
            </w:r>
            <w:proofErr w:type="spellEnd"/>
            <w:r w:rsidRPr="007C312A">
              <w:rPr>
                <w:rFonts w:asciiTheme="majorBidi" w:hAnsiTheme="majorBidi" w:cstheme="majorBidi" w:hint="cs"/>
                <w:sz w:val="28"/>
                <w:szCs w:val="28"/>
                <w:rtl/>
              </w:rPr>
              <w:t>، رسم كائن</w:t>
            </w:r>
            <w:r w:rsidR="0024331D">
              <w:rPr>
                <w:rFonts w:asciiTheme="majorBidi" w:hAnsiTheme="majorBidi" w:cstheme="majorBidi" w:hint="cs"/>
                <w:sz w:val="28"/>
                <w:szCs w:val="28"/>
                <w:rtl/>
              </w:rPr>
              <w:t>،</w:t>
            </w:r>
            <w:r w:rsidRPr="007C312A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ختيار كائن عشوائي</w:t>
            </w:r>
            <w:r w:rsidR="0024331D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أو تحميل كائن من </w:t>
            </w:r>
            <w:r w:rsidR="00584B6E">
              <w:rPr>
                <w:rFonts w:asciiTheme="majorBidi" w:hAnsiTheme="majorBidi" w:cstheme="majorBidi" w:hint="cs"/>
                <w:sz w:val="28"/>
                <w:szCs w:val="28"/>
                <w:rtl/>
              </w:rPr>
              <w:t>ح</w:t>
            </w:r>
            <w:r w:rsidR="008D4741">
              <w:rPr>
                <w:rFonts w:asciiTheme="majorBidi" w:hAnsiTheme="majorBidi" w:cstheme="majorBidi" w:hint="cs"/>
                <w:sz w:val="28"/>
                <w:szCs w:val="28"/>
                <w:rtl/>
              </w:rPr>
              <w:t>اسوبك</w:t>
            </w:r>
            <w:r w:rsidRPr="007C312A"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  <w:p w:rsidR="00C31025" w:rsidRPr="00FB3BA2" w:rsidRDefault="00C31025" w:rsidP="00C31025">
            <w:pPr>
              <w:pStyle w:val="Paragraphedeliste"/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:rsidR="005A64D3" w:rsidRDefault="005A64D3" w:rsidP="00331D8C">
      <w:pPr>
        <w:tabs>
          <w:tab w:val="left" w:pos="978"/>
        </w:tabs>
      </w:pPr>
    </w:p>
    <w:sectPr w:rsidR="005A64D3" w:rsidSect="006605C9">
      <w:footerReference w:type="default" r:id="rId10"/>
      <w:pgSz w:w="11906" w:h="16838"/>
      <w:pgMar w:top="284" w:right="284" w:bottom="709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E3C" w:rsidRDefault="00E94E3C" w:rsidP="006605C9">
      <w:pPr>
        <w:spacing w:after="0" w:line="240" w:lineRule="auto"/>
      </w:pPr>
      <w:r>
        <w:separator/>
      </w:r>
    </w:p>
  </w:endnote>
  <w:endnote w:type="continuationSeparator" w:id="0">
    <w:p w:rsidR="00E94E3C" w:rsidRDefault="00E94E3C" w:rsidP="00660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6419886"/>
      <w:docPartObj>
        <w:docPartGallery w:val="Page Numbers (Bottom of Page)"/>
        <w:docPartUnique/>
      </w:docPartObj>
    </w:sdtPr>
    <w:sdtEndPr/>
    <w:sdtContent>
      <w:p w:rsidR="006605C9" w:rsidRDefault="006605C9">
        <w:pPr>
          <w:pStyle w:val="Pieddepage"/>
        </w:pPr>
        <w:r>
          <w:rPr>
            <w:noProof/>
            <w:lang w:eastAsia="fr-FR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posOffset>122927</wp:posOffset>
                  </wp:positionV>
                  <wp:extent cx="457200" cy="347980"/>
                  <wp:effectExtent l="38100" t="57150" r="38100" b="52070"/>
                  <wp:wrapNone/>
                  <wp:docPr id="2" name="Grou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23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605C9" w:rsidRDefault="006605C9">
                                <w:pPr>
                                  <w:pStyle w:val="Pieddepage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43296">
                                  <w:rPr>
                                    <w:noProof/>
                                  </w:rPr>
                                  <w:t>3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2" o:spid="_x0000_s1026" style="position:absolute;margin-left:0;margin-top:9.7pt;width:36pt;height:27.4pt;z-index:251659264;mso-position-horizontal:center;mso-position-horizontal-relative:margin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">
                  <v:rect id="Rectangle 20" o:spid="_x0000_s1027" style="position:absolute;left:10190;top:14378;width:548;height:720;rotation:-63198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bTBMQA&#10;AADbAAAADwAAAGRycy9kb3ducmV2LnhtbESPQWvCQBSE70L/w/IK3nTTWKKkrlJaLNKDYCz0+si+&#10;bEKzb0N2TdJ/7xYKHoeZ+YbZ7ifbioF63zhW8LRMQBCXTjdsFHxdDosNCB+QNbaOScEvedjvHmZb&#10;zLUb+UxDEYyIEPY5KqhD6HIpfVmTRb90HXH0KtdbDFH2Ruoexwi3rUyTJJMWG44LNXb0VlP5U1yt&#10;gszwppguunq2xcl8Juvq/eO7Umr+OL2+gAg0hXv4v33UCtIV/H2JP0D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W0wTEAAAA2wAAAA8AAAAAAAAAAAAAAAAAmAIAAGRycy9k&#10;b3ducmV2LnhtbFBLBQYAAAAABAAEAPUAAACJAwAAAAA=&#10;" strokecolor="#737373"/>
                  <v:rect id="Rectangle 21" o:spid="_x0000_s1028" style="position:absolute;left:10190;top:14378;width:548;height:720;rotation:-539214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X9hcAA&#10;AADaAAAADwAAAGRycy9kb3ducmV2LnhtbERP22oCMRB9L/gPYQTfNGuhXrZGsYVKRRBc/YBhM26W&#10;biZLkurarzeC0KfhcK6zWHW2ERfyoXasYDzKQBCXTtdcKTgdv4YzECEia2wck4IbBVgtey8LzLW7&#10;8oEuRaxECuGQowITY5tLGUpDFsPItcSJOztvMSboK6k9XlO4beRrlk2kxZpTg8GWPg2VP8WvVWC7&#10;28ex3W3+pubM+/nBb6en4k2pQb9bv4OI1MV/8dP9rdN8eLzyuHJ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7X9hcAAAADaAAAADwAAAAAAAAAAAAAAAACYAgAAZHJzL2Rvd25y&#10;ZXYueG1sUEsFBgAAAAAEAAQA9QAAAIUDAAAAAA==&#10;" strokecolor="#737373"/>
                  <v:rect id="Rectangle 22" o:spid="_x0000_s1029" style="position:absolute;left:10190;top:14378;width:548;height:72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mfzb8A&#10;AADbAAAADwAAAGRycy9kb3ducmV2LnhtbERPy4rCMBTdD/gP4QruxrQ+qlSjiCA4uLLqwt2lubbF&#10;5qY0UevfTxaCy8N5L9edqcWTWldZVhAPIxDEudUVFwrOp93vHITzyBpry6TgTQ7Wq97PElNtX3yk&#10;Z+YLEULYpaig9L5JpXR5SQbd0DbEgbvZ1qAPsC2kbvEVwk0tR1GUSIMVh4YSG9qWlN+zh1Egb4WM&#10;s2vs3GQ8uyRJMu0ehz+lBv1uswDhqfNf8ce91wpGYWz4En6AXP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+Z/NvwAAANsAAAAPAAAAAAAAAAAAAAAAAJgCAABkcnMvZG93bnJl&#10;di54bWxQSwUGAAAAAAQABAD1AAAAhAMAAAAA&#10;" strokecolor="#737373">
                    <v:textbox>
                      <w:txbxContent>
                        <w:p w:rsidR="006605C9" w:rsidRDefault="006605C9">
                          <w:pPr>
                            <w:pStyle w:val="Pieddepage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43296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E3C" w:rsidRDefault="00E94E3C" w:rsidP="006605C9">
      <w:pPr>
        <w:spacing w:after="0" w:line="240" w:lineRule="auto"/>
      </w:pPr>
      <w:r>
        <w:separator/>
      </w:r>
    </w:p>
  </w:footnote>
  <w:footnote w:type="continuationSeparator" w:id="0">
    <w:p w:rsidR="00E94E3C" w:rsidRDefault="00E94E3C" w:rsidP="006605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5pt;height:11.5pt" o:bullet="t">
        <v:imagedata r:id="rId1" o:title="msoD047"/>
      </v:shape>
    </w:pict>
  </w:numPicBullet>
  <w:abstractNum w:abstractNumId="0">
    <w:nsid w:val="004A49F8"/>
    <w:multiLevelType w:val="hybridMultilevel"/>
    <w:tmpl w:val="22E40F36"/>
    <w:lvl w:ilvl="0" w:tplc="9198E43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05332C"/>
    <w:multiLevelType w:val="hybridMultilevel"/>
    <w:tmpl w:val="984641C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04208"/>
    <w:multiLevelType w:val="hybridMultilevel"/>
    <w:tmpl w:val="808E60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7332F9"/>
    <w:multiLevelType w:val="hybridMultilevel"/>
    <w:tmpl w:val="7646E99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4A329F"/>
    <w:multiLevelType w:val="hybridMultilevel"/>
    <w:tmpl w:val="F9A6E35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CF52D6"/>
    <w:multiLevelType w:val="hybridMultilevel"/>
    <w:tmpl w:val="8F28790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0665B27"/>
    <w:multiLevelType w:val="hybridMultilevel"/>
    <w:tmpl w:val="3F9258C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71197A"/>
    <w:multiLevelType w:val="hybridMultilevel"/>
    <w:tmpl w:val="2C7CEDFC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75424BE"/>
    <w:multiLevelType w:val="hybridMultilevel"/>
    <w:tmpl w:val="BC442CCC"/>
    <w:lvl w:ilvl="0" w:tplc="1394572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244392"/>
    <w:multiLevelType w:val="hybridMultilevel"/>
    <w:tmpl w:val="D9D41D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506EF"/>
    <w:multiLevelType w:val="hybridMultilevel"/>
    <w:tmpl w:val="6B66BA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C219D6"/>
    <w:multiLevelType w:val="hybridMultilevel"/>
    <w:tmpl w:val="AD9A99E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EF46D8"/>
    <w:multiLevelType w:val="hybridMultilevel"/>
    <w:tmpl w:val="F9FE197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48921C3"/>
    <w:multiLevelType w:val="hybridMultilevel"/>
    <w:tmpl w:val="65EEC86A"/>
    <w:lvl w:ilvl="0" w:tplc="203E3D46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5012BF7"/>
    <w:multiLevelType w:val="hybridMultilevel"/>
    <w:tmpl w:val="A826423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9674D8"/>
    <w:multiLevelType w:val="hybridMultilevel"/>
    <w:tmpl w:val="8550DC1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8293A75"/>
    <w:multiLevelType w:val="hybridMultilevel"/>
    <w:tmpl w:val="8556BA6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7A6811"/>
    <w:multiLevelType w:val="hybridMultilevel"/>
    <w:tmpl w:val="25D83E5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313987"/>
    <w:multiLevelType w:val="hybridMultilevel"/>
    <w:tmpl w:val="831ADB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3E603F"/>
    <w:multiLevelType w:val="hybridMultilevel"/>
    <w:tmpl w:val="5A781E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FA2453"/>
    <w:multiLevelType w:val="hybridMultilevel"/>
    <w:tmpl w:val="C3D8E078"/>
    <w:lvl w:ilvl="0" w:tplc="1A184DDE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1BC1656"/>
    <w:multiLevelType w:val="hybridMultilevel"/>
    <w:tmpl w:val="1EB0CE0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1EA6EA6"/>
    <w:multiLevelType w:val="hybridMultilevel"/>
    <w:tmpl w:val="6792CE8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9271CD"/>
    <w:multiLevelType w:val="hybridMultilevel"/>
    <w:tmpl w:val="C338C8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DD758A"/>
    <w:multiLevelType w:val="hybridMultilevel"/>
    <w:tmpl w:val="D48C7E10"/>
    <w:lvl w:ilvl="0" w:tplc="B4C0DB7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4A5A42"/>
    <w:multiLevelType w:val="hybridMultilevel"/>
    <w:tmpl w:val="D1BEEBB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E3E586F"/>
    <w:multiLevelType w:val="hybridMultilevel"/>
    <w:tmpl w:val="A82A026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1DD5342"/>
    <w:multiLevelType w:val="hybridMultilevel"/>
    <w:tmpl w:val="7EE0E7FA"/>
    <w:lvl w:ilvl="0" w:tplc="9198E43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2892074"/>
    <w:multiLevelType w:val="hybridMultilevel"/>
    <w:tmpl w:val="D71A9506"/>
    <w:lvl w:ilvl="0" w:tplc="9198E43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7076FCA"/>
    <w:multiLevelType w:val="hybridMultilevel"/>
    <w:tmpl w:val="DDA6B6D8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7ED5A3E"/>
    <w:multiLevelType w:val="hybridMultilevel"/>
    <w:tmpl w:val="82BABF4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A15D28"/>
    <w:multiLevelType w:val="hybridMultilevel"/>
    <w:tmpl w:val="18F865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CA43AA"/>
    <w:multiLevelType w:val="hybridMultilevel"/>
    <w:tmpl w:val="3588F03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06334C"/>
    <w:multiLevelType w:val="hybridMultilevel"/>
    <w:tmpl w:val="4A1A27C4"/>
    <w:lvl w:ilvl="0" w:tplc="203E3D46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2E432C"/>
    <w:multiLevelType w:val="hybridMultilevel"/>
    <w:tmpl w:val="6F36DD0C"/>
    <w:lvl w:ilvl="0" w:tplc="9198E43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3112F6"/>
    <w:multiLevelType w:val="hybridMultilevel"/>
    <w:tmpl w:val="18364B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CD7300D"/>
    <w:multiLevelType w:val="hybridMultilevel"/>
    <w:tmpl w:val="B282B67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370EC1"/>
    <w:multiLevelType w:val="hybridMultilevel"/>
    <w:tmpl w:val="FD2ACF5A"/>
    <w:lvl w:ilvl="0" w:tplc="040C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F1A09B3"/>
    <w:multiLevelType w:val="hybridMultilevel"/>
    <w:tmpl w:val="88FCB1BA"/>
    <w:lvl w:ilvl="0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52854BE"/>
    <w:multiLevelType w:val="hybridMultilevel"/>
    <w:tmpl w:val="6DF2570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DAF72FD"/>
    <w:multiLevelType w:val="hybridMultilevel"/>
    <w:tmpl w:val="AD9CDB46"/>
    <w:lvl w:ilvl="0" w:tplc="BF328C6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541F00"/>
    <w:multiLevelType w:val="hybridMultilevel"/>
    <w:tmpl w:val="F64E9B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4"/>
  </w:num>
  <w:num w:numId="3">
    <w:abstractNumId w:val="3"/>
  </w:num>
  <w:num w:numId="4">
    <w:abstractNumId w:val="16"/>
  </w:num>
  <w:num w:numId="5">
    <w:abstractNumId w:val="12"/>
  </w:num>
  <w:num w:numId="6">
    <w:abstractNumId w:val="39"/>
  </w:num>
  <w:num w:numId="7">
    <w:abstractNumId w:val="6"/>
  </w:num>
  <w:num w:numId="8">
    <w:abstractNumId w:val="35"/>
  </w:num>
  <w:num w:numId="9">
    <w:abstractNumId w:val="11"/>
  </w:num>
  <w:num w:numId="10">
    <w:abstractNumId w:val="13"/>
  </w:num>
  <w:num w:numId="11">
    <w:abstractNumId w:val="33"/>
  </w:num>
  <w:num w:numId="12">
    <w:abstractNumId w:val="7"/>
  </w:num>
  <w:num w:numId="13">
    <w:abstractNumId w:val="29"/>
  </w:num>
  <w:num w:numId="14">
    <w:abstractNumId w:val="37"/>
  </w:num>
  <w:num w:numId="15">
    <w:abstractNumId w:val="41"/>
  </w:num>
  <w:num w:numId="16">
    <w:abstractNumId w:val="9"/>
  </w:num>
  <w:num w:numId="17">
    <w:abstractNumId w:val="5"/>
  </w:num>
  <w:num w:numId="18">
    <w:abstractNumId w:val="40"/>
  </w:num>
  <w:num w:numId="19">
    <w:abstractNumId w:val="1"/>
  </w:num>
  <w:num w:numId="20">
    <w:abstractNumId w:val="10"/>
  </w:num>
  <w:num w:numId="21">
    <w:abstractNumId w:val="15"/>
  </w:num>
  <w:num w:numId="22">
    <w:abstractNumId w:val="32"/>
  </w:num>
  <w:num w:numId="23">
    <w:abstractNumId w:val="21"/>
  </w:num>
  <w:num w:numId="24">
    <w:abstractNumId w:val="26"/>
  </w:num>
  <w:num w:numId="25">
    <w:abstractNumId w:val="19"/>
  </w:num>
  <w:num w:numId="26">
    <w:abstractNumId w:val="28"/>
  </w:num>
  <w:num w:numId="27">
    <w:abstractNumId w:val="0"/>
  </w:num>
  <w:num w:numId="28">
    <w:abstractNumId w:val="2"/>
  </w:num>
  <w:num w:numId="29">
    <w:abstractNumId w:val="27"/>
  </w:num>
  <w:num w:numId="30">
    <w:abstractNumId w:val="8"/>
  </w:num>
  <w:num w:numId="31">
    <w:abstractNumId w:val="23"/>
  </w:num>
  <w:num w:numId="32">
    <w:abstractNumId w:val="4"/>
  </w:num>
  <w:num w:numId="33">
    <w:abstractNumId w:val="24"/>
  </w:num>
  <w:num w:numId="34">
    <w:abstractNumId w:val="31"/>
  </w:num>
  <w:num w:numId="35">
    <w:abstractNumId w:val="18"/>
  </w:num>
  <w:num w:numId="36">
    <w:abstractNumId w:val="22"/>
  </w:num>
  <w:num w:numId="37">
    <w:abstractNumId w:val="20"/>
  </w:num>
  <w:num w:numId="38">
    <w:abstractNumId w:val="30"/>
  </w:num>
  <w:num w:numId="39">
    <w:abstractNumId w:val="38"/>
  </w:num>
  <w:num w:numId="40">
    <w:abstractNumId w:val="17"/>
  </w:num>
  <w:num w:numId="41">
    <w:abstractNumId w:val="34"/>
  </w:num>
  <w:num w:numId="42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2FE"/>
    <w:rsid w:val="00016D6F"/>
    <w:rsid w:val="00024544"/>
    <w:rsid w:val="000310B6"/>
    <w:rsid w:val="000351B7"/>
    <w:rsid w:val="00043403"/>
    <w:rsid w:val="00053828"/>
    <w:rsid w:val="00054668"/>
    <w:rsid w:val="00062519"/>
    <w:rsid w:val="00072D37"/>
    <w:rsid w:val="0007595E"/>
    <w:rsid w:val="00080A63"/>
    <w:rsid w:val="0008318C"/>
    <w:rsid w:val="00085F3A"/>
    <w:rsid w:val="000908C4"/>
    <w:rsid w:val="000A07D3"/>
    <w:rsid w:val="000B6CE6"/>
    <w:rsid w:val="000B7BC3"/>
    <w:rsid w:val="000C2EDC"/>
    <w:rsid w:val="000D18E2"/>
    <w:rsid w:val="000D2EE9"/>
    <w:rsid w:val="000D7CA5"/>
    <w:rsid w:val="000E3E10"/>
    <w:rsid w:val="000F4C89"/>
    <w:rsid w:val="00103926"/>
    <w:rsid w:val="00111588"/>
    <w:rsid w:val="001158DC"/>
    <w:rsid w:val="00143296"/>
    <w:rsid w:val="00150BA0"/>
    <w:rsid w:val="00154724"/>
    <w:rsid w:val="001623F6"/>
    <w:rsid w:val="00165406"/>
    <w:rsid w:val="00180C6C"/>
    <w:rsid w:val="00195770"/>
    <w:rsid w:val="001A3579"/>
    <w:rsid w:val="001B4C37"/>
    <w:rsid w:val="001D1F5E"/>
    <w:rsid w:val="001E7006"/>
    <w:rsid w:val="001E7084"/>
    <w:rsid w:val="001F2853"/>
    <w:rsid w:val="00206480"/>
    <w:rsid w:val="002106BE"/>
    <w:rsid w:val="002126A8"/>
    <w:rsid w:val="00213BC3"/>
    <w:rsid w:val="002243A0"/>
    <w:rsid w:val="0023766F"/>
    <w:rsid w:val="00241108"/>
    <w:rsid w:val="0024331D"/>
    <w:rsid w:val="0024713B"/>
    <w:rsid w:val="00251833"/>
    <w:rsid w:val="00256584"/>
    <w:rsid w:val="002641AC"/>
    <w:rsid w:val="00267648"/>
    <w:rsid w:val="00267D0C"/>
    <w:rsid w:val="0027124E"/>
    <w:rsid w:val="00282119"/>
    <w:rsid w:val="00282C47"/>
    <w:rsid w:val="00286044"/>
    <w:rsid w:val="00287865"/>
    <w:rsid w:val="00292401"/>
    <w:rsid w:val="00294821"/>
    <w:rsid w:val="002A04CB"/>
    <w:rsid w:val="002A633A"/>
    <w:rsid w:val="002C5C04"/>
    <w:rsid w:val="002D4D3D"/>
    <w:rsid w:val="002F0E7D"/>
    <w:rsid w:val="002F31D4"/>
    <w:rsid w:val="00310480"/>
    <w:rsid w:val="00310B2B"/>
    <w:rsid w:val="00311CD7"/>
    <w:rsid w:val="003226E2"/>
    <w:rsid w:val="00331D8C"/>
    <w:rsid w:val="00333DB5"/>
    <w:rsid w:val="003448F5"/>
    <w:rsid w:val="00346B9F"/>
    <w:rsid w:val="00353913"/>
    <w:rsid w:val="00356FEE"/>
    <w:rsid w:val="00361D40"/>
    <w:rsid w:val="0036605C"/>
    <w:rsid w:val="00367F8D"/>
    <w:rsid w:val="00376F33"/>
    <w:rsid w:val="00390793"/>
    <w:rsid w:val="003925A0"/>
    <w:rsid w:val="00394CC0"/>
    <w:rsid w:val="00396560"/>
    <w:rsid w:val="003A0969"/>
    <w:rsid w:val="003A44F1"/>
    <w:rsid w:val="003B49B3"/>
    <w:rsid w:val="003B5D8B"/>
    <w:rsid w:val="003C0855"/>
    <w:rsid w:val="003C63D5"/>
    <w:rsid w:val="003E2771"/>
    <w:rsid w:val="003E2B9E"/>
    <w:rsid w:val="003E3C83"/>
    <w:rsid w:val="00402053"/>
    <w:rsid w:val="00430176"/>
    <w:rsid w:val="00432B1B"/>
    <w:rsid w:val="0043518C"/>
    <w:rsid w:val="00443D37"/>
    <w:rsid w:val="00467FA2"/>
    <w:rsid w:val="00475A5F"/>
    <w:rsid w:val="004B104B"/>
    <w:rsid w:val="004B4C02"/>
    <w:rsid w:val="004D16D0"/>
    <w:rsid w:val="004D6262"/>
    <w:rsid w:val="004D7C5D"/>
    <w:rsid w:val="004E0B2C"/>
    <w:rsid w:val="004E108E"/>
    <w:rsid w:val="004E6C27"/>
    <w:rsid w:val="004F281A"/>
    <w:rsid w:val="004F5974"/>
    <w:rsid w:val="00507091"/>
    <w:rsid w:val="005070DA"/>
    <w:rsid w:val="005108E3"/>
    <w:rsid w:val="00516DE3"/>
    <w:rsid w:val="00520E90"/>
    <w:rsid w:val="00525568"/>
    <w:rsid w:val="005255D9"/>
    <w:rsid w:val="00525676"/>
    <w:rsid w:val="00525825"/>
    <w:rsid w:val="00526CB3"/>
    <w:rsid w:val="005333E6"/>
    <w:rsid w:val="00534095"/>
    <w:rsid w:val="0054244B"/>
    <w:rsid w:val="00543B47"/>
    <w:rsid w:val="0056357A"/>
    <w:rsid w:val="00563C86"/>
    <w:rsid w:val="00566DAA"/>
    <w:rsid w:val="0057065A"/>
    <w:rsid w:val="00576A96"/>
    <w:rsid w:val="0057768B"/>
    <w:rsid w:val="00584B6E"/>
    <w:rsid w:val="00585176"/>
    <w:rsid w:val="005934A0"/>
    <w:rsid w:val="005A64D3"/>
    <w:rsid w:val="005B4C24"/>
    <w:rsid w:val="005B507E"/>
    <w:rsid w:val="005C5902"/>
    <w:rsid w:val="005C7A79"/>
    <w:rsid w:val="005D1037"/>
    <w:rsid w:val="005D340C"/>
    <w:rsid w:val="005D5A25"/>
    <w:rsid w:val="005E25AD"/>
    <w:rsid w:val="005F0664"/>
    <w:rsid w:val="005F3032"/>
    <w:rsid w:val="005F77B2"/>
    <w:rsid w:val="00602022"/>
    <w:rsid w:val="00605A86"/>
    <w:rsid w:val="0060639E"/>
    <w:rsid w:val="0061102D"/>
    <w:rsid w:val="006162E9"/>
    <w:rsid w:val="0062240F"/>
    <w:rsid w:val="00623F13"/>
    <w:rsid w:val="006254CC"/>
    <w:rsid w:val="00626CD3"/>
    <w:rsid w:val="00644F02"/>
    <w:rsid w:val="006535C1"/>
    <w:rsid w:val="006554EF"/>
    <w:rsid w:val="006605C9"/>
    <w:rsid w:val="00660FAF"/>
    <w:rsid w:val="00670200"/>
    <w:rsid w:val="006715D8"/>
    <w:rsid w:val="00686CDB"/>
    <w:rsid w:val="006A0E8A"/>
    <w:rsid w:val="006A2523"/>
    <w:rsid w:val="006A45EC"/>
    <w:rsid w:val="006A5613"/>
    <w:rsid w:val="006C09A7"/>
    <w:rsid w:val="006C46F3"/>
    <w:rsid w:val="006D2E80"/>
    <w:rsid w:val="006D3238"/>
    <w:rsid w:val="007031B2"/>
    <w:rsid w:val="00704319"/>
    <w:rsid w:val="00706BEE"/>
    <w:rsid w:val="00727109"/>
    <w:rsid w:val="00727D5C"/>
    <w:rsid w:val="00732BAC"/>
    <w:rsid w:val="00741729"/>
    <w:rsid w:val="00745674"/>
    <w:rsid w:val="007476FA"/>
    <w:rsid w:val="007562C1"/>
    <w:rsid w:val="007627BE"/>
    <w:rsid w:val="00770875"/>
    <w:rsid w:val="00776152"/>
    <w:rsid w:val="007D0367"/>
    <w:rsid w:val="007D266F"/>
    <w:rsid w:val="007D3201"/>
    <w:rsid w:val="007D510F"/>
    <w:rsid w:val="007D7571"/>
    <w:rsid w:val="007E1615"/>
    <w:rsid w:val="007E2C5F"/>
    <w:rsid w:val="007F12FE"/>
    <w:rsid w:val="007F7319"/>
    <w:rsid w:val="008023D8"/>
    <w:rsid w:val="00802D34"/>
    <w:rsid w:val="008233F5"/>
    <w:rsid w:val="008356A0"/>
    <w:rsid w:val="0084580B"/>
    <w:rsid w:val="00845F76"/>
    <w:rsid w:val="0085000A"/>
    <w:rsid w:val="00850DCC"/>
    <w:rsid w:val="008510A7"/>
    <w:rsid w:val="00853E5E"/>
    <w:rsid w:val="00856E31"/>
    <w:rsid w:val="00860D21"/>
    <w:rsid w:val="00863941"/>
    <w:rsid w:val="00866AB0"/>
    <w:rsid w:val="0088125C"/>
    <w:rsid w:val="0088426E"/>
    <w:rsid w:val="00887916"/>
    <w:rsid w:val="00894AE3"/>
    <w:rsid w:val="008A1991"/>
    <w:rsid w:val="008B2A98"/>
    <w:rsid w:val="008C2A13"/>
    <w:rsid w:val="008C79AE"/>
    <w:rsid w:val="008D4741"/>
    <w:rsid w:val="008D7CF9"/>
    <w:rsid w:val="008E788A"/>
    <w:rsid w:val="008F05ED"/>
    <w:rsid w:val="0090739C"/>
    <w:rsid w:val="009154BE"/>
    <w:rsid w:val="00920CFF"/>
    <w:rsid w:val="00923A9F"/>
    <w:rsid w:val="00923C77"/>
    <w:rsid w:val="00935391"/>
    <w:rsid w:val="00943F61"/>
    <w:rsid w:val="009453A1"/>
    <w:rsid w:val="00950FD3"/>
    <w:rsid w:val="00980651"/>
    <w:rsid w:val="00984574"/>
    <w:rsid w:val="00985591"/>
    <w:rsid w:val="009A369F"/>
    <w:rsid w:val="009B4CF8"/>
    <w:rsid w:val="009B5FE0"/>
    <w:rsid w:val="009B7160"/>
    <w:rsid w:val="009C0FF5"/>
    <w:rsid w:val="009D164E"/>
    <w:rsid w:val="009D1FF0"/>
    <w:rsid w:val="009F4A20"/>
    <w:rsid w:val="00A04610"/>
    <w:rsid w:val="00A06734"/>
    <w:rsid w:val="00A0689C"/>
    <w:rsid w:val="00A31F82"/>
    <w:rsid w:val="00A36310"/>
    <w:rsid w:val="00A412FB"/>
    <w:rsid w:val="00A57A5D"/>
    <w:rsid w:val="00A63A56"/>
    <w:rsid w:val="00A63E96"/>
    <w:rsid w:val="00A663CF"/>
    <w:rsid w:val="00A748DE"/>
    <w:rsid w:val="00A769E3"/>
    <w:rsid w:val="00A81F9B"/>
    <w:rsid w:val="00A83957"/>
    <w:rsid w:val="00AA5357"/>
    <w:rsid w:val="00AB2835"/>
    <w:rsid w:val="00AB6472"/>
    <w:rsid w:val="00AB71C1"/>
    <w:rsid w:val="00AC7106"/>
    <w:rsid w:val="00AC7A6C"/>
    <w:rsid w:val="00AE0B8D"/>
    <w:rsid w:val="00AE1FE0"/>
    <w:rsid w:val="00AE7DFA"/>
    <w:rsid w:val="00AF03C8"/>
    <w:rsid w:val="00AF1D89"/>
    <w:rsid w:val="00AF315D"/>
    <w:rsid w:val="00AF74D5"/>
    <w:rsid w:val="00B25B27"/>
    <w:rsid w:val="00B31EC7"/>
    <w:rsid w:val="00B47A63"/>
    <w:rsid w:val="00B50D11"/>
    <w:rsid w:val="00B560E7"/>
    <w:rsid w:val="00B57AC2"/>
    <w:rsid w:val="00B57FF6"/>
    <w:rsid w:val="00B664A2"/>
    <w:rsid w:val="00B66B5F"/>
    <w:rsid w:val="00B7094E"/>
    <w:rsid w:val="00B80812"/>
    <w:rsid w:val="00B83576"/>
    <w:rsid w:val="00B9489D"/>
    <w:rsid w:val="00B9585D"/>
    <w:rsid w:val="00B97683"/>
    <w:rsid w:val="00BA023C"/>
    <w:rsid w:val="00BA3D8B"/>
    <w:rsid w:val="00BB6D2F"/>
    <w:rsid w:val="00BC6145"/>
    <w:rsid w:val="00BC7D23"/>
    <w:rsid w:val="00BD457D"/>
    <w:rsid w:val="00BD5BE9"/>
    <w:rsid w:val="00BD6F53"/>
    <w:rsid w:val="00BE29B3"/>
    <w:rsid w:val="00BE36A4"/>
    <w:rsid w:val="00BE3882"/>
    <w:rsid w:val="00BE7E63"/>
    <w:rsid w:val="00BF16E3"/>
    <w:rsid w:val="00C158B0"/>
    <w:rsid w:val="00C16C4D"/>
    <w:rsid w:val="00C22D67"/>
    <w:rsid w:val="00C23170"/>
    <w:rsid w:val="00C31025"/>
    <w:rsid w:val="00C468D4"/>
    <w:rsid w:val="00C51DE9"/>
    <w:rsid w:val="00C55BC7"/>
    <w:rsid w:val="00C66375"/>
    <w:rsid w:val="00C752EE"/>
    <w:rsid w:val="00C80DBE"/>
    <w:rsid w:val="00C84834"/>
    <w:rsid w:val="00C93D51"/>
    <w:rsid w:val="00CA2520"/>
    <w:rsid w:val="00CA7C3F"/>
    <w:rsid w:val="00CB2089"/>
    <w:rsid w:val="00CB665B"/>
    <w:rsid w:val="00CD0401"/>
    <w:rsid w:val="00CD3892"/>
    <w:rsid w:val="00CD5F28"/>
    <w:rsid w:val="00CE4B95"/>
    <w:rsid w:val="00CE5EC1"/>
    <w:rsid w:val="00CF1FD3"/>
    <w:rsid w:val="00D001EE"/>
    <w:rsid w:val="00D02CAA"/>
    <w:rsid w:val="00D04A67"/>
    <w:rsid w:val="00D04D25"/>
    <w:rsid w:val="00D124E0"/>
    <w:rsid w:val="00D210E6"/>
    <w:rsid w:val="00D27558"/>
    <w:rsid w:val="00D30633"/>
    <w:rsid w:val="00D30D82"/>
    <w:rsid w:val="00D34E6C"/>
    <w:rsid w:val="00D416E3"/>
    <w:rsid w:val="00D55D77"/>
    <w:rsid w:val="00D64AD1"/>
    <w:rsid w:val="00D72DAE"/>
    <w:rsid w:val="00D734CC"/>
    <w:rsid w:val="00D749F3"/>
    <w:rsid w:val="00D77CF4"/>
    <w:rsid w:val="00D90820"/>
    <w:rsid w:val="00D92DF4"/>
    <w:rsid w:val="00D9302C"/>
    <w:rsid w:val="00D954C7"/>
    <w:rsid w:val="00D971E9"/>
    <w:rsid w:val="00DA27B7"/>
    <w:rsid w:val="00DA4ADA"/>
    <w:rsid w:val="00DA7ADC"/>
    <w:rsid w:val="00DB0F66"/>
    <w:rsid w:val="00DB1630"/>
    <w:rsid w:val="00DB6D69"/>
    <w:rsid w:val="00DC3C26"/>
    <w:rsid w:val="00DC649E"/>
    <w:rsid w:val="00DC6869"/>
    <w:rsid w:val="00DC68B2"/>
    <w:rsid w:val="00DC6B50"/>
    <w:rsid w:val="00DE5108"/>
    <w:rsid w:val="00DF2F02"/>
    <w:rsid w:val="00DF4F3F"/>
    <w:rsid w:val="00DF5592"/>
    <w:rsid w:val="00DF6A8E"/>
    <w:rsid w:val="00E170FC"/>
    <w:rsid w:val="00E20AC7"/>
    <w:rsid w:val="00E239A9"/>
    <w:rsid w:val="00E272AA"/>
    <w:rsid w:val="00E31A1A"/>
    <w:rsid w:val="00E3208A"/>
    <w:rsid w:val="00E3323D"/>
    <w:rsid w:val="00E337D2"/>
    <w:rsid w:val="00E528F1"/>
    <w:rsid w:val="00E549F0"/>
    <w:rsid w:val="00E6724F"/>
    <w:rsid w:val="00E74B7F"/>
    <w:rsid w:val="00E75975"/>
    <w:rsid w:val="00E76BAF"/>
    <w:rsid w:val="00E84689"/>
    <w:rsid w:val="00E91A0D"/>
    <w:rsid w:val="00E91EAD"/>
    <w:rsid w:val="00E94E3C"/>
    <w:rsid w:val="00E95EF8"/>
    <w:rsid w:val="00EA6126"/>
    <w:rsid w:val="00EB1BD8"/>
    <w:rsid w:val="00EB3CA3"/>
    <w:rsid w:val="00EB3FC5"/>
    <w:rsid w:val="00EC24DD"/>
    <w:rsid w:val="00ED0BF1"/>
    <w:rsid w:val="00ED0E7F"/>
    <w:rsid w:val="00ED56BF"/>
    <w:rsid w:val="00EE0DD4"/>
    <w:rsid w:val="00EE169D"/>
    <w:rsid w:val="00EE31C5"/>
    <w:rsid w:val="00EF70D7"/>
    <w:rsid w:val="00F04B89"/>
    <w:rsid w:val="00F11313"/>
    <w:rsid w:val="00F14198"/>
    <w:rsid w:val="00F148C0"/>
    <w:rsid w:val="00F15C22"/>
    <w:rsid w:val="00F17FC7"/>
    <w:rsid w:val="00F24E6F"/>
    <w:rsid w:val="00F337AE"/>
    <w:rsid w:val="00F46833"/>
    <w:rsid w:val="00F637A8"/>
    <w:rsid w:val="00F67C4B"/>
    <w:rsid w:val="00F80181"/>
    <w:rsid w:val="00F84D83"/>
    <w:rsid w:val="00F9036B"/>
    <w:rsid w:val="00F93C7E"/>
    <w:rsid w:val="00F95B50"/>
    <w:rsid w:val="00FA06C3"/>
    <w:rsid w:val="00FB0A9E"/>
    <w:rsid w:val="00FB3BA2"/>
    <w:rsid w:val="00FB51C7"/>
    <w:rsid w:val="00FB6258"/>
    <w:rsid w:val="00FE06A9"/>
    <w:rsid w:val="00FF5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E88676D-E35B-4346-A41D-AA0CA0621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60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05C9"/>
  </w:style>
  <w:style w:type="paragraph" w:styleId="Pieddepage">
    <w:name w:val="footer"/>
    <w:basedOn w:val="Normal"/>
    <w:link w:val="PieddepageCar"/>
    <w:uiPriority w:val="99"/>
    <w:unhideWhenUsed/>
    <w:rsid w:val="00660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05C9"/>
  </w:style>
  <w:style w:type="table" w:styleId="Grilledutableau">
    <w:name w:val="Table Grid"/>
    <w:basedOn w:val="TableauNormal"/>
    <w:uiPriority w:val="39"/>
    <w:rsid w:val="006605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link w:val="ParagraphedelisteCar"/>
    <w:uiPriority w:val="34"/>
    <w:qFormat/>
    <w:rsid w:val="006605C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3208A"/>
    <w:pPr>
      <w:spacing w:after="0" w:line="240" w:lineRule="auto"/>
    </w:pPr>
    <w:rPr>
      <w:rFonts w:ascii="Tahoma" w:eastAsiaTheme="minorEastAsia" w:hAnsi="Tahoma" w:cs="Tahoma"/>
      <w:sz w:val="16"/>
      <w:szCs w:val="16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208A"/>
    <w:rPr>
      <w:rFonts w:ascii="Tahoma" w:eastAsiaTheme="minorEastAsia" w:hAnsi="Tahoma" w:cs="Tahoma"/>
      <w:sz w:val="16"/>
      <w:szCs w:val="16"/>
      <w:lang w:eastAsia="fr-FR"/>
    </w:rPr>
  </w:style>
  <w:style w:type="character" w:styleId="lev">
    <w:name w:val="Strong"/>
    <w:basedOn w:val="Policepardfaut"/>
    <w:uiPriority w:val="22"/>
    <w:qFormat/>
    <w:rsid w:val="006A45EC"/>
    <w:rPr>
      <w:b/>
      <w:bCs/>
    </w:rPr>
  </w:style>
  <w:style w:type="character" w:styleId="Lienhypertexte">
    <w:name w:val="Hyperlink"/>
    <w:basedOn w:val="Policepardfaut"/>
    <w:uiPriority w:val="99"/>
    <w:unhideWhenUsed/>
    <w:rsid w:val="00A63A56"/>
    <w:rPr>
      <w:color w:val="0563C1" w:themeColor="hyperlink"/>
      <w:u w:val="single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C310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B02A8-6FA4-4E7D-9CAA-323A5099D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5</TotalTime>
  <Pages>1</Pages>
  <Words>528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Compte Microsoft</cp:lastModifiedBy>
  <cp:revision>73</cp:revision>
  <dcterms:created xsi:type="dcterms:W3CDTF">2024-12-26T13:22:00Z</dcterms:created>
  <dcterms:modified xsi:type="dcterms:W3CDTF">2025-04-22T19:52:00Z</dcterms:modified>
</cp:coreProperties>
</file>